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14971" w14:textId="77777777" w:rsidR="00527335" w:rsidRPr="00F745C8" w:rsidRDefault="00527335" w:rsidP="00652FD2">
      <w:pPr>
        <w:spacing w:after="200" w:line="276" w:lineRule="auto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>Ульяновская область</w:t>
      </w:r>
      <w:r w:rsidR="00652FD2" w:rsidRPr="00F745C8">
        <w:rPr>
          <w:bCs/>
          <w:sz w:val="28"/>
          <w:szCs w:val="28"/>
        </w:rPr>
        <w:t xml:space="preserve"> город </w:t>
      </w:r>
      <w:r w:rsidRPr="00F745C8">
        <w:rPr>
          <w:bCs/>
          <w:sz w:val="28"/>
          <w:szCs w:val="28"/>
        </w:rPr>
        <w:t>Димитро</w:t>
      </w:r>
      <w:r w:rsidR="00F745C8" w:rsidRPr="00F745C8">
        <w:rPr>
          <w:bCs/>
          <w:sz w:val="28"/>
          <w:szCs w:val="28"/>
        </w:rPr>
        <w:t>в</w:t>
      </w:r>
      <w:r w:rsidRPr="00F745C8">
        <w:rPr>
          <w:bCs/>
          <w:sz w:val="28"/>
          <w:szCs w:val="28"/>
        </w:rPr>
        <w:t>град</w:t>
      </w:r>
    </w:p>
    <w:p w14:paraId="31CB6232" w14:textId="032D5261" w:rsidR="007E3B8B" w:rsidRDefault="007E3B8B" w:rsidP="007E3B8B">
      <w:pPr>
        <w:ind w:right="1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7E3B8B">
        <w:rPr>
          <w:rFonts w:ascii="PT Astra Serif" w:hAnsi="PT Astra Serif"/>
          <w:sz w:val="28"/>
          <w:szCs w:val="28"/>
        </w:rPr>
        <w:t>егиональн</w:t>
      </w:r>
      <w:r w:rsidR="00657F54">
        <w:rPr>
          <w:rFonts w:ascii="PT Astra Serif" w:hAnsi="PT Astra Serif"/>
          <w:sz w:val="28"/>
          <w:szCs w:val="28"/>
        </w:rPr>
        <w:t>ый</w:t>
      </w:r>
      <w:r w:rsidRPr="007E3B8B">
        <w:rPr>
          <w:rFonts w:ascii="PT Astra Serif" w:hAnsi="PT Astra Serif"/>
          <w:sz w:val="28"/>
          <w:szCs w:val="28"/>
        </w:rPr>
        <w:t xml:space="preserve"> этап Всероссийского конкурса экологических проектов «Волонтеры могут все»</w:t>
      </w:r>
    </w:p>
    <w:p w14:paraId="6282F273" w14:textId="77777777" w:rsidR="007E3B8B" w:rsidRPr="007E3B8B" w:rsidRDefault="007E3B8B" w:rsidP="007E3B8B">
      <w:pPr>
        <w:ind w:right="15"/>
        <w:rPr>
          <w:rFonts w:ascii="PT Astra Serif" w:hAnsi="PT Astra Serif"/>
          <w:sz w:val="28"/>
          <w:szCs w:val="28"/>
        </w:rPr>
      </w:pPr>
    </w:p>
    <w:p w14:paraId="549C2142" w14:textId="77777777" w:rsidR="00652FD2" w:rsidRPr="00F745C8" w:rsidRDefault="00652FD2" w:rsidP="00652FD2">
      <w:pPr>
        <w:spacing w:after="200" w:line="276" w:lineRule="auto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>Номинация «Мы за здоровый образ жизни»</w:t>
      </w:r>
    </w:p>
    <w:p w14:paraId="04B4C802" w14:textId="77777777" w:rsidR="00652FD2" w:rsidRPr="00F745C8" w:rsidRDefault="00652FD2" w:rsidP="00652FD2">
      <w:pPr>
        <w:spacing w:after="200" w:line="276" w:lineRule="auto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>Коллективное участие</w:t>
      </w:r>
    </w:p>
    <w:p w14:paraId="26699ED7" w14:textId="77777777" w:rsidR="00652FD2" w:rsidRPr="00F745C8" w:rsidRDefault="00652FD2" w:rsidP="00652FD2">
      <w:pPr>
        <w:spacing w:after="200" w:line="276" w:lineRule="auto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>Проект Здорового образа жизни «Мастер своей судьбы»</w:t>
      </w:r>
    </w:p>
    <w:p w14:paraId="3CFF54BB" w14:textId="77777777" w:rsidR="00652FD2" w:rsidRPr="007E3B8B" w:rsidRDefault="00CA368E" w:rsidP="00652FD2">
      <w:pPr>
        <w:spacing w:after="200" w:line="276" w:lineRule="auto"/>
        <w:rPr>
          <w:bCs/>
          <w:sz w:val="28"/>
          <w:szCs w:val="28"/>
          <w:u w:val="single"/>
        </w:rPr>
      </w:pPr>
      <w:r w:rsidRPr="007E3B8B">
        <w:rPr>
          <w:bCs/>
          <w:sz w:val="28"/>
          <w:szCs w:val="28"/>
          <w:u w:val="single"/>
        </w:rPr>
        <w:t>Команда проекта:</w:t>
      </w:r>
    </w:p>
    <w:p w14:paraId="2A624D5F" w14:textId="77777777" w:rsidR="00CA368E" w:rsidRDefault="00CA368E" w:rsidP="00652FD2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Ежова Валерия Александровна</w:t>
      </w:r>
    </w:p>
    <w:p w14:paraId="183EFB46" w14:textId="77777777" w:rsidR="00CA368E" w:rsidRDefault="00CA368E" w:rsidP="00652FD2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нова Арина Михайловна</w:t>
      </w:r>
    </w:p>
    <w:p w14:paraId="433A6407" w14:textId="77777777" w:rsidR="00CA368E" w:rsidRDefault="00CA368E" w:rsidP="00652FD2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ронова Полина Дмитриевна</w:t>
      </w:r>
    </w:p>
    <w:p w14:paraId="321C31D7" w14:textId="77777777" w:rsidR="00CA368E" w:rsidRDefault="00CA368E" w:rsidP="00652FD2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йхуллова Амина Рашидовна</w:t>
      </w:r>
    </w:p>
    <w:p w14:paraId="7EB0E203" w14:textId="2702332F" w:rsidR="007E3B8B" w:rsidRDefault="007E3B8B" w:rsidP="007E3B8B">
      <w:pPr>
        <w:spacing w:after="200" w:line="276" w:lineRule="auto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и развития детей г.Димитровграда»</w:t>
      </w:r>
      <w:r w:rsidR="00723253">
        <w:rPr>
          <w:bCs/>
          <w:sz w:val="28"/>
          <w:szCs w:val="28"/>
        </w:rPr>
        <w:t>, объединение «Школа вожатых»</w:t>
      </w:r>
      <w:r w:rsidR="00CD6A7A">
        <w:rPr>
          <w:bCs/>
          <w:sz w:val="28"/>
          <w:szCs w:val="28"/>
        </w:rPr>
        <w:t>.</w:t>
      </w:r>
    </w:p>
    <w:p w14:paraId="62DB9648" w14:textId="3B93D637" w:rsidR="007E3B8B" w:rsidRPr="00F745C8" w:rsidRDefault="007E3B8B" w:rsidP="007E3B8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оекта</w:t>
      </w:r>
      <w:r w:rsidR="002353A0">
        <w:rPr>
          <w:bCs/>
          <w:sz w:val="28"/>
          <w:szCs w:val="28"/>
        </w:rPr>
        <w:t>:</w:t>
      </w:r>
      <w:bookmarkStart w:id="0" w:name="_GoBack"/>
      <w:bookmarkEnd w:id="0"/>
      <w:r>
        <w:rPr>
          <w:bCs/>
          <w:sz w:val="28"/>
          <w:szCs w:val="28"/>
        </w:rPr>
        <w:t xml:space="preserve"> Косарева Екатерина Павловна </w:t>
      </w:r>
    </w:p>
    <w:p w14:paraId="1D21387A" w14:textId="77777777" w:rsidR="00CA368E" w:rsidRPr="00F745C8" w:rsidRDefault="00CA368E" w:rsidP="00652FD2">
      <w:pPr>
        <w:spacing w:after="200" w:line="276" w:lineRule="auto"/>
        <w:rPr>
          <w:bCs/>
          <w:sz w:val="28"/>
          <w:szCs w:val="28"/>
        </w:rPr>
      </w:pPr>
    </w:p>
    <w:p w14:paraId="1E805E83" w14:textId="77777777" w:rsidR="00527335" w:rsidRPr="00F745C8" w:rsidRDefault="00527335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F745C8">
        <w:rPr>
          <w:b/>
          <w:bCs/>
          <w:sz w:val="28"/>
          <w:szCs w:val="28"/>
          <w:u w:val="single"/>
        </w:rPr>
        <w:br w:type="page"/>
      </w:r>
    </w:p>
    <w:p w14:paraId="3DB6984A" w14:textId="77777777" w:rsidR="00BC3C08" w:rsidRPr="00F745C8" w:rsidRDefault="00212D54" w:rsidP="00212D54">
      <w:pPr>
        <w:pStyle w:val="a5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745C8">
        <w:rPr>
          <w:b/>
          <w:bCs/>
          <w:sz w:val="28"/>
          <w:szCs w:val="28"/>
          <w:u w:val="single"/>
        </w:rPr>
        <w:lastRenderedPageBreak/>
        <w:t>Проект здорового образа жизни «Мастер своей судьбы»</w:t>
      </w:r>
    </w:p>
    <w:p w14:paraId="20FD1A6A" w14:textId="77777777" w:rsidR="001A6512" w:rsidRPr="00F745C8" w:rsidRDefault="00212D54" w:rsidP="00212D54">
      <w:pPr>
        <w:pStyle w:val="a5"/>
        <w:spacing w:line="360" w:lineRule="auto"/>
        <w:rPr>
          <w:bCs/>
          <w:sz w:val="28"/>
          <w:szCs w:val="28"/>
        </w:rPr>
      </w:pPr>
      <w:r w:rsidRPr="00F745C8">
        <w:rPr>
          <w:b/>
          <w:bCs/>
          <w:sz w:val="28"/>
          <w:szCs w:val="28"/>
          <w:u w:val="single"/>
        </w:rPr>
        <w:t xml:space="preserve">Организация-заявитель </w:t>
      </w:r>
      <w:r w:rsidRPr="00F745C8">
        <w:rPr>
          <w:bCs/>
          <w:sz w:val="28"/>
          <w:szCs w:val="28"/>
        </w:rPr>
        <w:t xml:space="preserve">Муниципальное бюджетное учреждение дополнительного образования «Центр дополнительного образования и развития детей г.Димитровграда», </w:t>
      </w:r>
      <w:hyperlink r:id="rId6" w:history="1">
        <w:r w:rsidRPr="00F745C8">
          <w:rPr>
            <w:rStyle w:val="aa"/>
            <w:bCs/>
            <w:sz w:val="28"/>
            <w:szCs w:val="28"/>
          </w:rPr>
          <w:t>ddt-dgrad@yandex.ru</w:t>
        </w:r>
      </w:hyperlink>
      <w:r w:rsidRPr="00F745C8">
        <w:rPr>
          <w:bCs/>
          <w:sz w:val="28"/>
          <w:szCs w:val="28"/>
        </w:rPr>
        <w:t xml:space="preserve">  сайт </w:t>
      </w:r>
      <w:hyperlink r:id="rId7" w:history="1">
        <w:r w:rsidR="001A6512" w:rsidRPr="00F745C8">
          <w:rPr>
            <w:rStyle w:val="aa"/>
            <w:bCs/>
            <w:sz w:val="28"/>
            <w:szCs w:val="28"/>
          </w:rPr>
          <w:t>https://ddt-dgrad.ucoz.ru</w:t>
        </w:r>
      </w:hyperlink>
    </w:p>
    <w:p w14:paraId="28EB0B95" w14:textId="77777777" w:rsidR="001A6512" w:rsidRPr="00CA368E" w:rsidRDefault="001A6512" w:rsidP="00212D54">
      <w:pPr>
        <w:pStyle w:val="a5"/>
        <w:spacing w:line="360" w:lineRule="auto"/>
        <w:rPr>
          <w:b/>
          <w:bCs/>
          <w:sz w:val="28"/>
          <w:szCs w:val="28"/>
          <w:u w:val="single"/>
        </w:rPr>
      </w:pPr>
      <w:r w:rsidRPr="00CA368E">
        <w:rPr>
          <w:b/>
          <w:bCs/>
          <w:sz w:val="28"/>
          <w:szCs w:val="28"/>
          <w:u w:val="single"/>
        </w:rPr>
        <w:t>Команда проекта:</w:t>
      </w:r>
    </w:p>
    <w:p w14:paraId="5C281A02" w14:textId="77777777" w:rsidR="00CA368E" w:rsidRDefault="00CA368E" w:rsidP="00CA368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Ежова Валерия Александровна</w:t>
      </w:r>
    </w:p>
    <w:p w14:paraId="097AB87D" w14:textId="77777777" w:rsidR="00CA368E" w:rsidRDefault="00CA368E" w:rsidP="00CA368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нова Арина Михайловна</w:t>
      </w:r>
    </w:p>
    <w:p w14:paraId="44044D41" w14:textId="77777777" w:rsidR="00CA368E" w:rsidRDefault="00CA368E" w:rsidP="00CA368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ронова Полина Дмитриевна</w:t>
      </w:r>
    </w:p>
    <w:p w14:paraId="74149924" w14:textId="77777777" w:rsidR="00CA368E" w:rsidRDefault="00CA368E" w:rsidP="00CA368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йхуллова Амина Рашидовна</w:t>
      </w:r>
    </w:p>
    <w:p w14:paraId="5543F4CF" w14:textId="77777777" w:rsidR="00270E30" w:rsidRPr="00F745C8" w:rsidRDefault="00270E30" w:rsidP="00212D54">
      <w:pPr>
        <w:pStyle w:val="a5"/>
        <w:spacing w:line="360" w:lineRule="auto"/>
        <w:rPr>
          <w:bCs/>
          <w:sz w:val="28"/>
          <w:szCs w:val="28"/>
        </w:rPr>
      </w:pPr>
      <w:r w:rsidRPr="00CA368E">
        <w:rPr>
          <w:b/>
          <w:bCs/>
          <w:sz w:val="28"/>
          <w:szCs w:val="28"/>
          <w:u w:val="single"/>
        </w:rPr>
        <w:t>Куратор:</w:t>
      </w:r>
      <w:r w:rsidRPr="00F745C8">
        <w:rPr>
          <w:bCs/>
          <w:sz w:val="28"/>
          <w:szCs w:val="28"/>
        </w:rPr>
        <w:t xml:space="preserve"> педагог-организатор Косарева Е.П.</w:t>
      </w:r>
    </w:p>
    <w:p w14:paraId="2B13976C" w14:textId="77777777" w:rsidR="00BC3C08" w:rsidRPr="00F745C8" w:rsidRDefault="00BC3C08" w:rsidP="00FD6C17">
      <w:pPr>
        <w:pStyle w:val="a5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29A4C521" w14:textId="77777777" w:rsidR="00FD6C17" w:rsidRPr="00F745C8" w:rsidRDefault="00FD6C17" w:rsidP="001A6512">
      <w:pPr>
        <w:pStyle w:val="a5"/>
        <w:ind w:firstLine="851"/>
        <w:jc w:val="both"/>
        <w:rPr>
          <w:sz w:val="28"/>
          <w:szCs w:val="28"/>
        </w:rPr>
      </w:pPr>
      <w:r w:rsidRPr="00F745C8">
        <w:rPr>
          <w:b/>
          <w:bCs/>
          <w:sz w:val="28"/>
          <w:szCs w:val="28"/>
          <w:u w:val="single"/>
        </w:rPr>
        <w:t>Цель</w:t>
      </w:r>
      <w:r w:rsidR="001A6512" w:rsidRPr="00F745C8">
        <w:rPr>
          <w:b/>
          <w:bCs/>
          <w:sz w:val="28"/>
          <w:szCs w:val="28"/>
          <w:u w:val="single"/>
        </w:rPr>
        <w:t xml:space="preserve"> проекта</w:t>
      </w:r>
      <w:r w:rsidRPr="00F745C8">
        <w:rPr>
          <w:b/>
          <w:bCs/>
          <w:sz w:val="28"/>
          <w:szCs w:val="28"/>
          <w:u w:val="single"/>
        </w:rPr>
        <w:t>:</w:t>
      </w:r>
      <w:r w:rsidRPr="00F745C8">
        <w:rPr>
          <w:sz w:val="28"/>
          <w:szCs w:val="28"/>
        </w:rPr>
        <w:t xml:space="preserve">  знакомство школьников с активными видами отдыха, в том числ</w:t>
      </w:r>
      <w:r w:rsidR="00BF64AE" w:rsidRPr="00F745C8">
        <w:rPr>
          <w:sz w:val="28"/>
          <w:szCs w:val="28"/>
        </w:rPr>
        <w:t>е туристической направленности.</w:t>
      </w:r>
    </w:p>
    <w:p w14:paraId="312B53FD" w14:textId="77777777" w:rsidR="001A6512" w:rsidRPr="00F745C8" w:rsidRDefault="001A6512" w:rsidP="001A6512">
      <w:pPr>
        <w:pStyle w:val="Noeeu1"/>
        <w:ind w:firstLine="851"/>
        <w:jc w:val="both"/>
        <w:rPr>
          <w:b/>
          <w:color w:val="auto"/>
          <w:sz w:val="28"/>
          <w:szCs w:val="28"/>
          <w:u w:val="single"/>
          <w:lang w:val="ru-RU"/>
        </w:rPr>
      </w:pPr>
    </w:p>
    <w:p w14:paraId="6641D1F2" w14:textId="77777777" w:rsidR="00FD6C17" w:rsidRPr="00F745C8" w:rsidRDefault="00FD6C17" w:rsidP="001A6512">
      <w:pPr>
        <w:pStyle w:val="Noeeu1"/>
        <w:ind w:firstLine="851"/>
        <w:jc w:val="both"/>
        <w:rPr>
          <w:b/>
          <w:color w:val="auto"/>
          <w:sz w:val="28"/>
          <w:szCs w:val="28"/>
          <w:u w:val="single"/>
          <w:lang w:val="ru-RU"/>
        </w:rPr>
      </w:pPr>
      <w:r w:rsidRPr="00F745C8">
        <w:rPr>
          <w:b/>
          <w:color w:val="auto"/>
          <w:sz w:val="28"/>
          <w:szCs w:val="28"/>
          <w:u w:val="single"/>
          <w:lang w:val="ru-RU"/>
        </w:rPr>
        <w:t>Задачи</w:t>
      </w:r>
      <w:r w:rsidR="001A6512" w:rsidRPr="00F745C8">
        <w:rPr>
          <w:b/>
          <w:color w:val="auto"/>
          <w:sz w:val="28"/>
          <w:szCs w:val="28"/>
          <w:u w:val="single"/>
          <w:lang w:val="ru-RU"/>
        </w:rPr>
        <w:t xml:space="preserve"> проекта</w:t>
      </w:r>
      <w:r w:rsidRPr="00F745C8">
        <w:rPr>
          <w:b/>
          <w:color w:val="auto"/>
          <w:sz w:val="28"/>
          <w:szCs w:val="28"/>
          <w:u w:val="single"/>
          <w:lang w:val="ru-RU"/>
        </w:rPr>
        <w:t>:</w:t>
      </w:r>
    </w:p>
    <w:p w14:paraId="0620243C" w14:textId="77777777" w:rsidR="001A6512" w:rsidRPr="00F745C8" w:rsidRDefault="001A6512" w:rsidP="001A6512">
      <w:pPr>
        <w:pStyle w:val="Noeeu1"/>
        <w:ind w:firstLine="851"/>
        <w:jc w:val="both"/>
        <w:rPr>
          <w:b/>
          <w:color w:val="auto"/>
          <w:sz w:val="28"/>
          <w:szCs w:val="28"/>
          <w:u w:val="single"/>
          <w:lang w:val="ru-RU"/>
        </w:rPr>
      </w:pPr>
    </w:p>
    <w:p w14:paraId="1A1AB3D1" w14:textId="77777777" w:rsidR="00FD6C17" w:rsidRPr="00F745C8" w:rsidRDefault="00FD6C17" w:rsidP="001A6512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организация яркой,  насыщенной,  разнообразной игровой  деятельности как средства воспитания, формы досуга, способа жизнедеятельности;</w:t>
      </w:r>
    </w:p>
    <w:p w14:paraId="0D711E3D" w14:textId="77777777" w:rsidR="00FD6C17" w:rsidRPr="00F745C8" w:rsidRDefault="00FD6C17" w:rsidP="001A6512">
      <w:pPr>
        <w:pStyle w:val="a3"/>
        <w:numPr>
          <w:ilvl w:val="0"/>
          <w:numId w:val="1"/>
        </w:numPr>
        <w:ind w:firstLine="851"/>
        <w:rPr>
          <w:szCs w:val="28"/>
        </w:rPr>
      </w:pPr>
      <w:r w:rsidRPr="00F745C8">
        <w:rPr>
          <w:szCs w:val="28"/>
        </w:rPr>
        <w:t>расширение зоны активного познания и реализации  творческих  возмож</w:t>
      </w:r>
      <w:r w:rsidR="00BF64AE" w:rsidRPr="00F745C8">
        <w:rPr>
          <w:szCs w:val="28"/>
        </w:rPr>
        <w:t>ностей ребят</w:t>
      </w:r>
      <w:r w:rsidRPr="00F745C8">
        <w:rPr>
          <w:szCs w:val="28"/>
        </w:rPr>
        <w:t>;</w:t>
      </w:r>
    </w:p>
    <w:p w14:paraId="47A1BE4F" w14:textId="77777777" w:rsidR="00FD6C17" w:rsidRPr="00F745C8" w:rsidRDefault="00FD6C17" w:rsidP="001A6512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развитие детской инициативы, самостоятельности, ответственности;</w:t>
      </w:r>
    </w:p>
    <w:p w14:paraId="230EC6BA" w14:textId="77777777" w:rsidR="00FD6C17" w:rsidRPr="00F745C8" w:rsidRDefault="00FD6C17" w:rsidP="001A6512">
      <w:pPr>
        <w:numPr>
          <w:ilvl w:val="0"/>
          <w:numId w:val="1"/>
        </w:numPr>
        <w:snapToGrid w:val="0"/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отработка навыков туристической техники и умений организации проживания на природе;</w:t>
      </w:r>
    </w:p>
    <w:p w14:paraId="08EA81E0" w14:textId="77777777" w:rsidR="00FD6C17" w:rsidRPr="00F745C8" w:rsidRDefault="00FD6C17" w:rsidP="001A6512">
      <w:pPr>
        <w:numPr>
          <w:ilvl w:val="0"/>
          <w:numId w:val="1"/>
        </w:numPr>
        <w:snapToGrid w:val="0"/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получение и закрепление основных навыков и знаний поведения человека в естественных условиях, приобретение опыта и знаний по защите жизни и здоровья в экстремальных условиях.</w:t>
      </w:r>
    </w:p>
    <w:p w14:paraId="2785199C" w14:textId="77777777" w:rsidR="001A6512" w:rsidRPr="00F745C8" w:rsidRDefault="001A6512" w:rsidP="001A6512">
      <w:pPr>
        <w:pStyle w:val="a7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</w:rPr>
      </w:pPr>
    </w:p>
    <w:p w14:paraId="38344818" w14:textId="77777777" w:rsidR="00FD6C17" w:rsidRPr="00F745C8" w:rsidRDefault="00FD6C17" w:rsidP="001A6512">
      <w:pPr>
        <w:pStyle w:val="a7"/>
        <w:spacing w:before="0" w:beforeAutospacing="0" w:after="0" w:afterAutospacing="0"/>
        <w:ind w:left="360" w:right="21" w:firstLine="49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 xml:space="preserve">Сроки проведения </w:t>
      </w:r>
      <w:r w:rsidR="001A6512" w:rsidRPr="00F745C8">
        <w:rPr>
          <w:b/>
          <w:sz w:val="28"/>
          <w:szCs w:val="28"/>
        </w:rPr>
        <w:t>проекта</w:t>
      </w:r>
    </w:p>
    <w:p w14:paraId="48BE9311" w14:textId="77777777" w:rsidR="00BF64AE" w:rsidRPr="00F745C8" w:rsidRDefault="00BF64AE" w:rsidP="001A6512">
      <w:pPr>
        <w:pStyle w:val="a7"/>
        <w:spacing w:before="0" w:beforeAutospacing="0" w:after="0" w:afterAutospacing="0"/>
        <w:ind w:left="360" w:right="21" w:firstLine="49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С 01.03.2022 по 31.05.2022гг.</w:t>
      </w:r>
    </w:p>
    <w:p w14:paraId="521CBE8E" w14:textId="77777777" w:rsidR="00FD6C17" w:rsidRPr="00F745C8" w:rsidRDefault="001A6512" w:rsidP="001A6512">
      <w:pPr>
        <w:pStyle w:val="a7"/>
        <w:tabs>
          <w:tab w:val="left" w:pos="2370"/>
        </w:tabs>
        <w:spacing w:before="0" w:beforeAutospacing="0" w:after="0" w:afterAutospacing="0"/>
        <w:ind w:right="21" w:firstLine="491"/>
        <w:jc w:val="both"/>
        <w:rPr>
          <w:bCs/>
          <w:sz w:val="28"/>
          <w:szCs w:val="28"/>
        </w:rPr>
      </w:pPr>
      <w:r w:rsidRPr="00F745C8">
        <w:rPr>
          <w:bCs/>
          <w:sz w:val="28"/>
          <w:szCs w:val="28"/>
        </w:rPr>
        <w:tab/>
      </w:r>
    </w:p>
    <w:p w14:paraId="33C71D16" w14:textId="77777777" w:rsidR="001A6512" w:rsidRPr="00F745C8" w:rsidRDefault="00FD6C17" w:rsidP="001A6512">
      <w:pPr>
        <w:pStyle w:val="a7"/>
        <w:spacing w:before="0" w:beforeAutospacing="0" w:after="0" w:afterAutospacing="0"/>
        <w:ind w:left="360" w:right="21" w:firstLine="49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>Участники</w:t>
      </w:r>
      <w:r w:rsidR="001A6512" w:rsidRPr="00F745C8">
        <w:rPr>
          <w:b/>
          <w:sz w:val="28"/>
          <w:szCs w:val="28"/>
        </w:rPr>
        <w:t xml:space="preserve"> проекта </w:t>
      </w:r>
    </w:p>
    <w:p w14:paraId="78B3A41D" w14:textId="77777777" w:rsidR="00FD6C17" w:rsidRPr="00F745C8" w:rsidRDefault="00FD6C17" w:rsidP="001A6512">
      <w:pPr>
        <w:pStyle w:val="a7"/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b/>
          <w:sz w:val="28"/>
          <w:szCs w:val="28"/>
        </w:rPr>
        <w:t xml:space="preserve">Участники: </w:t>
      </w:r>
      <w:r w:rsidRPr="00F745C8">
        <w:rPr>
          <w:sz w:val="28"/>
          <w:szCs w:val="28"/>
        </w:rPr>
        <w:t xml:space="preserve">школьники города Димитровграда. </w:t>
      </w:r>
    </w:p>
    <w:p w14:paraId="1EABE58C" w14:textId="77777777" w:rsidR="00BF64AE" w:rsidRPr="00F745C8" w:rsidRDefault="00FD6C17" w:rsidP="001A6512">
      <w:pPr>
        <w:pStyle w:val="a7"/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b/>
          <w:sz w:val="28"/>
          <w:szCs w:val="28"/>
        </w:rPr>
        <w:lastRenderedPageBreak/>
        <w:t xml:space="preserve">Возраст участников: </w:t>
      </w:r>
      <w:r w:rsidR="001A6512" w:rsidRPr="00F745C8">
        <w:rPr>
          <w:sz w:val="28"/>
          <w:szCs w:val="28"/>
        </w:rPr>
        <w:t xml:space="preserve"> 8</w:t>
      </w:r>
      <w:r w:rsidRPr="00F745C8">
        <w:rPr>
          <w:sz w:val="28"/>
          <w:szCs w:val="28"/>
        </w:rPr>
        <w:t xml:space="preserve"> – 17 лет</w:t>
      </w:r>
      <w:r w:rsidR="00BF64AE" w:rsidRPr="00F745C8">
        <w:rPr>
          <w:sz w:val="28"/>
          <w:szCs w:val="28"/>
        </w:rPr>
        <w:t>, всего планируется  занять 150 человек.</w:t>
      </w:r>
    </w:p>
    <w:p w14:paraId="4391ECD3" w14:textId="77777777" w:rsidR="00FD6C17" w:rsidRPr="00F745C8" w:rsidRDefault="00FD6C17" w:rsidP="001A6512">
      <w:pPr>
        <w:pStyle w:val="a7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</w:p>
    <w:p w14:paraId="503720A2" w14:textId="77777777" w:rsidR="001A6512" w:rsidRPr="00F745C8" w:rsidRDefault="00BF64AE" w:rsidP="001A6512">
      <w:pPr>
        <w:pStyle w:val="a7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>География проекта</w:t>
      </w:r>
    </w:p>
    <w:p w14:paraId="6DEBD9B7" w14:textId="77777777" w:rsidR="00BF64AE" w:rsidRPr="00F745C8" w:rsidRDefault="00BF64AE" w:rsidP="001A6512">
      <w:pPr>
        <w:pStyle w:val="a7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Ульяновская область, город Димитровград</w:t>
      </w:r>
    </w:p>
    <w:p w14:paraId="0C0C2CC8" w14:textId="77777777" w:rsidR="00BF64AE" w:rsidRPr="00F745C8" w:rsidRDefault="00BF64AE" w:rsidP="001A6512">
      <w:pPr>
        <w:pStyle w:val="a7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</w:p>
    <w:p w14:paraId="4A1EAC54" w14:textId="77777777" w:rsidR="00FD6C17" w:rsidRPr="00F745C8" w:rsidRDefault="00FD6C17" w:rsidP="001A6512">
      <w:pPr>
        <w:ind w:firstLine="85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 xml:space="preserve"> Этапы реализации </w:t>
      </w:r>
      <w:r w:rsidR="001A6512" w:rsidRPr="00F745C8">
        <w:rPr>
          <w:b/>
          <w:sz w:val="28"/>
          <w:szCs w:val="28"/>
        </w:rPr>
        <w:t>проекта</w:t>
      </w:r>
    </w:p>
    <w:p w14:paraId="15C5EAC9" w14:textId="77777777" w:rsidR="001A6512" w:rsidRPr="00F745C8" w:rsidRDefault="001A6512" w:rsidP="001A6512">
      <w:pPr>
        <w:ind w:firstLine="851"/>
        <w:jc w:val="both"/>
        <w:rPr>
          <w:b/>
          <w:sz w:val="28"/>
          <w:szCs w:val="28"/>
        </w:rPr>
      </w:pPr>
    </w:p>
    <w:p w14:paraId="64CCD372" w14:textId="77777777" w:rsidR="00FD6C17" w:rsidRPr="00F745C8" w:rsidRDefault="00FD6C17" w:rsidP="001A6512">
      <w:pPr>
        <w:pStyle w:val="a7"/>
        <w:widowControl w:val="0"/>
        <w:spacing w:before="0" w:beforeAutospacing="0" w:after="0" w:afterAutospacing="0"/>
        <w:ind w:left="1211" w:right="21"/>
        <w:jc w:val="both"/>
        <w:rPr>
          <w:i/>
          <w:sz w:val="28"/>
          <w:szCs w:val="28"/>
        </w:rPr>
      </w:pPr>
      <w:r w:rsidRPr="00F745C8">
        <w:rPr>
          <w:rStyle w:val="a9"/>
          <w:i/>
          <w:sz w:val="28"/>
          <w:szCs w:val="28"/>
        </w:rPr>
        <w:t>I. Подготовительный этап</w:t>
      </w:r>
    </w:p>
    <w:p w14:paraId="20D89F9F" w14:textId="77777777" w:rsidR="001A6512" w:rsidRPr="00F745C8" w:rsidRDefault="00FD6C17" w:rsidP="001A651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а) создание плана подготовки к реализации проекта</w:t>
      </w:r>
      <w:r w:rsidR="001A6512" w:rsidRPr="00F745C8">
        <w:rPr>
          <w:sz w:val="28"/>
          <w:szCs w:val="28"/>
        </w:rPr>
        <w:t>, создание группы проекта ВКонтакте</w:t>
      </w:r>
      <w:r w:rsidRPr="00F745C8">
        <w:rPr>
          <w:sz w:val="28"/>
          <w:szCs w:val="28"/>
        </w:rPr>
        <w:t xml:space="preserve">: </w:t>
      </w:r>
      <w:r w:rsidR="00BF64AE" w:rsidRPr="00F745C8">
        <w:rPr>
          <w:sz w:val="28"/>
          <w:szCs w:val="28"/>
        </w:rPr>
        <w:t>1.02.2022-13.02.2022</w:t>
      </w:r>
      <w:r w:rsidRPr="00F745C8">
        <w:rPr>
          <w:sz w:val="28"/>
          <w:szCs w:val="28"/>
        </w:rPr>
        <w:t xml:space="preserve"> г.;</w:t>
      </w:r>
    </w:p>
    <w:p w14:paraId="31705D1F" w14:textId="77777777" w:rsidR="00FD6C17" w:rsidRPr="00F745C8" w:rsidRDefault="00FD6C17" w:rsidP="001A651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б) определение состава участников: </w:t>
      </w:r>
      <w:r w:rsidR="00C01768" w:rsidRPr="00F745C8">
        <w:rPr>
          <w:sz w:val="28"/>
          <w:szCs w:val="28"/>
        </w:rPr>
        <w:t>10.02-20.02.</w:t>
      </w:r>
      <w:r w:rsidR="00BF64AE" w:rsidRPr="00F745C8">
        <w:rPr>
          <w:sz w:val="28"/>
          <w:szCs w:val="28"/>
        </w:rPr>
        <w:t>2022</w:t>
      </w:r>
      <w:r w:rsidRPr="00F745C8">
        <w:rPr>
          <w:sz w:val="28"/>
          <w:szCs w:val="28"/>
        </w:rPr>
        <w:t xml:space="preserve"> г.;</w:t>
      </w:r>
    </w:p>
    <w:p w14:paraId="3EB1373E" w14:textId="77777777" w:rsidR="00FD6C17" w:rsidRPr="00F745C8" w:rsidRDefault="00FD6C17" w:rsidP="001A651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г) </w:t>
      </w:r>
      <w:r w:rsidR="00BF64AE" w:rsidRPr="00F745C8">
        <w:rPr>
          <w:sz w:val="28"/>
          <w:szCs w:val="28"/>
        </w:rPr>
        <w:t xml:space="preserve">подготовка необходимых материалов и атрибутов: апрель </w:t>
      </w:r>
      <w:r w:rsidR="00C01768" w:rsidRPr="00F745C8">
        <w:rPr>
          <w:sz w:val="28"/>
          <w:szCs w:val="28"/>
        </w:rPr>
        <w:t>21.02-28.02.</w:t>
      </w:r>
      <w:r w:rsidR="00BF64AE" w:rsidRPr="00F745C8">
        <w:rPr>
          <w:sz w:val="28"/>
          <w:szCs w:val="28"/>
        </w:rPr>
        <w:t>2022</w:t>
      </w:r>
      <w:r w:rsidRPr="00F745C8">
        <w:rPr>
          <w:sz w:val="28"/>
          <w:szCs w:val="28"/>
        </w:rPr>
        <w:t>;</w:t>
      </w:r>
    </w:p>
    <w:p w14:paraId="2FA11C37" w14:textId="77777777" w:rsidR="00FD6C17" w:rsidRPr="00F745C8" w:rsidRDefault="00FD6C17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i/>
          <w:sz w:val="28"/>
          <w:szCs w:val="28"/>
        </w:rPr>
      </w:pPr>
      <w:r w:rsidRPr="00F745C8">
        <w:rPr>
          <w:b/>
          <w:bCs/>
          <w:i/>
          <w:sz w:val="28"/>
          <w:szCs w:val="28"/>
        </w:rPr>
        <w:t>II. Основной этап</w:t>
      </w:r>
    </w:p>
    <w:p w14:paraId="52C449E3" w14:textId="77777777" w:rsidR="00BF64AE" w:rsidRPr="00F745C8" w:rsidRDefault="00FD6C17" w:rsidP="001A6512">
      <w:pPr>
        <w:pStyle w:val="a8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а)</w:t>
      </w:r>
      <w:r w:rsidR="00BF64AE" w:rsidRPr="00F745C8">
        <w:rPr>
          <w:sz w:val="28"/>
          <w:szCs w:val="28"/>
        </w:rPr>
        <w:t xml:space="preserve"> проведение мероприятий март-май 2022 г.</w:t>
      </w:r>
    </w:p>
    <w:p w14:paraId="4F53767C" w14:textId="77777777" w:rsidR="00FD6C17" w:rsidRPr="00F745C8" w:rsidRDefault="00FD6C17" w:rsidP="001A6512">
      <w:pPr>
        <w:pStyle w:val="a8"/>
        <w:ind w:left="360" w:firstLine="85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>III. Заключительный этап</w:t>
      </w:r>
    </w:p>
    <w:p w14:paraId="4FF557E6" w14:textId="77777777" w:rsidR="00BF64AE" w:rsidRPr="00F745C8" w:rsidRDefault="00FD6C17" w:rsidP="001A651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ind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а) подведение итогов</w:t>
      </w:r>
      <w:r w:rsidR="00BF64AE" w:rsidRPr="00F745C8">
        <w:rPr>
          <w:sz w:val="28"/>
          <w:szCs w:val="28"/>
        </w:rPr>
        <w:t xml:space="preserve"> проекта 23 – 31.05.2022</w:t>
      </w:r>
    </w:p>
    <w:p w14:paraId="1239FF21" w14:textId="77777777" w:rsidR="005F1B92" w:rsidRPr="00F745C8" w:rsidRDefault="005F1B9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</w:p>
    <w:p w14:paraId="55FD5008" w14:textId="77777777" w:rsidR="00C01768" w:rsidRPr="00F745C8" w:rsidRDefault="005F1B9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</w:rPr>
      </w:pPr>
      <w:r w:rsidRPr="00F745C8">
        <w:rPr>
          <w:b/>
          <w:sz w:val="28"/>
          <w:szCs w:val="28"/>
        </w:rPr>
        <w:t xml:space="preserve">Механизм реализации </w:t>
      </w:r>
      <w:r w:rsidR="001A6512" w:rsidRPr="00F745C8">
        <w:rPr>
          <w:b/>
          <w:sz w:val="28"/>
          <w:szCs w:val="28"/>
        </w:rPr>
        <w:t>проекта</w:t>
      </w:r>
    </w:p>
    <w:p w14:paraId="71F421D6" w14:textId="77777777" w:rsidR="001A6512" w:rsidRPr="00F745C8" w:rsidRDefault="001A651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</w:rPr>
      </w:pPr>
    </w:p>
    <w:p w14:paraId="3DC31444" w14:textId="77777777" w:rsidR="005F1B92" w:rsidRPr="00F745C8" w:rsidRDefault="005F1B9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С 10 февраля начинается регистрация участников в проекте</w:t>
      </w:r>
      <w:r w:rsidR="001A6512" w:rsidRPr="00F745C8">
        <w:rPr>
          <w:sz w:val="28"/>
          <w:szCs w:val="28"/>
        </w:rPr>
        <w:t xml:space="preserve"> здорового образа жизни «Мастер своей судьбы»</w:t>
      </w:r>
      <w:r w:rsidRPr="00F745C8">
        <w:rPr>
          <w:sz w:val="28"/>
          <w:szCs w:val="28"/>
        </w:rPr>
        <w:t xml:space="preserve">. Для регистрации участникам необходимо пройти Онлайн анкетирование. Ссылка на онлайн анкетирование и все новости по проекту будут размещаться в группе социальной сети ВКонтакте. После анкетирования всем участникам придет на почту письмо с подтверждением и лист прохождения проекта (Приложение 1).  Регистрация участников будет идти до открытия проекта. </w:t>
      </w:r>
    </w:p>
    <w:p w14:paraId="7FED428D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Участникам проекта необходимо будет активно участвовать во всех мероприятиях проекта. Основных мероприятий в проекте 9, так же есть дополнительные игры в которых участник может принимать участие по желанию</w:t>
      </w:r>
    </w:p>
    <w:p w14:paraId="4C1F10DC" w14:textId="77777777" w:rsidR="002C7748" w:rsidRPr="00F745C8" w:rsidRDefault="005F1B92" w:rsidP="001A6512">
      <w:pPr>
        <w:pStyle w:val="a8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6 марта состоится открытие проекта в ви</w:t>
      </w:r>
      <w:r w:rsidR="001A6512" w:rsidRPr="00F745C8">
        <w:rPr>
          <w:sz w:val="28"/>
          <w:szCs w:val="28"/>
        </w:rPr>
        <w:t>де танцевального марафона</w:t>
      </w:r>
      <w:r w:rsidRPr="00F745C8">
        <w:rPr>
          <w:sz w:val="28"/>
          <w:szCs w:val="28"/>
        </w:rPr>
        <w:t xml:space="preserve">, присутствующие участники заработают свою первую отметки в листе прохождения. Каждый месяц с марта по май будут проходить мероприятия по разным направлениям. </w:t>
      </w:r>
      <w:r w:rsidR="00BC3C08" w:rsidRPr="00F745C8">
        <w:rPr>
          <w:sz w:val="28"/>
          <w:szCs w:val="28"/>
        </w:rPr>
        <w:t xml:space="preserve">Ребенок будет имеет возможность попробовать себя в различных видах деятельности,  может быть успешным в каждом из них и определить свои предпочтения.  </w:t>
      </w:r>
      <w:r w:rsidRPr="00F745C8">
        <w:rPr>
          <w:sz w:val="28"/>
          <w:szCs w:val="28"/>
        </w:rPr>
        <w:t>Так же в группе Вконтакте будет размещаться интерактивные игры</w:t>
      </w:r>
      <w:r w:rsidR="002C7748" w:rsidRPr="00F745C8">
        <w:rPr>
          <w:sz w:val="28"/>
          <w:szCs w:val="28"/>
        </w:rPr>
        <w:t xml:space="preserve"> и флешмобы, в которых</w:t>
      </w:r>
      <w:r w:rsidRPr="00F745C8">
        <w:rPr>
          <w:sz w:val="28"/>
          <w:szCs w:val="28"/>
        </w:rPr>
        <w:t xml:space="preserve"> м</w:t>
      </w:r>
      <w:r w:rsidR="002C7748" w:rsidRPr="00F745C8">
        <w:rPr>
          <w:sz w:val="28"/>
          <w:szCs w:val="28"/>
        </w:rPr>
        <w:t xml:space="preserve">ожно будет так же поучаствовать, самые активные будут награждены памятными призами. </w:t>
      </w:r>
    </w:p>
    <w:p w14:paraId="5ED6A8A7" w14:textId="77777777" w:rsidR="001A6512" w:rsidRDefault="001A6512" w:rsidP="00CA368E">
      <w:pPr>
        <w:pStyle w:val="a7"/>
        <w:widowControl w:val="0"/>
        <w:spacing w:before="0" w:beforeAutospacing="0" w:after="0" w:afterAutospacing="0"/>
        <w:ind w:right="21"/>
        <w:jc w:val="both"/>
        <w:rPr>
          <w:sz w:val="28"/>
          <w:szCs w:val="28"/>
          <w:u w:val="single"/>
        </w:rPr>
      </w:pPr>
    </w:p>
    <w:p w14:paraId="6C10FB9D" w14:textId="77777777" w:rsidR="0038754E" w:rsidRPr="00F745C8" w:rsidRDefault="0038754E" w:rsidP="00CA368E">
      <w:pPr>
        <w:pStyle w:val="a7"/>
        <w:widowControl w:val="0"/>
        <w:spacing w:before="0" w:beforeAutospacing="0" w:after="0" w:afterAutospacing="0"/>
        <w:ind w:right="21"/>
        <w:jc w:val="both"/>
        <w:rPr>
          <w:sz w:val="28"/>
          <w:szCs w:val="28"/>
          <w:u w:val="single"/>
        </w:rPr>
      </w:pPr>
    </w:p>
    <w:p w14:paraId="629193EB" w14:textId="77777777" w:rsidR="001A6512" w:rsidRPr="00F745C8" w:rsidRDefault="001A651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  <w:u w:val="single"/>
        </w:rPr>
      </w:pPr>
    </w:p>
    <w:p w14:paraId="05E48F24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  <w:u w:val="single"/>
        </w:rPr>
      </w:pPr>
      <w:r w:rsidRPr="00F745C8">
        <w:rPr>
          <w:b/>
          <w:sz w:val="28"/>
          <w:szCs w:val="28"/>
          <w:u w:val="single"/>
        </w:rPr>
        <w:lastRenderedPageBreak/>
        <w:t>Планируемые мероприятия:</w:t>
      </w:r>
    </w:p>
    <w:p w14:paraId="2C5419B8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  <w:u w:val="single"/>
        </w:rPr>
      </w:pPr>
      <w:r w:rsidRPr="00F745C8">
        <w:rPr>
          <w:b/>
          <w:sz w:val="28"/>
          <w:szCs w:val="28"/>
          <w:u w:val="single"/>
        </w:rPr>
        <w:t>Март</w:t>
      </w:r>
    </w:p>
    <w:p w14:paraId="316B5FD1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Открытие проекта «Танцевальный марафон Движение – это жизнь»</w:t>
      </w:r>
      <w:r w:rsidR="00553D0C">
        <w:rPr>
          <w:sz w:val="28"/>
          <w:szCs w:val="28"/>
        </w:rPr>
        <w:t xml:space="preserve"> (Приложение 2)</w:t>
      </w:r>
    </w:p>
    <w:p w14:paraId="7F47A2B3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Онлайн занятие «Мы за здоровый образ жизни»</w:t>
      </w:r>
    </w:p>
    <w:p w14:paraId="7A399BB1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Спортивная игра «Спорт! Спорт! Спорт!»</w:t>
      </w:r>
    </w:p>
    <w:p w14:paraId="0F16E072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  <w:u w:val="single"/>
        </w:rPr>
      </w:pPr>
      <w:r w:rsidRPr="00F745C8">
        <w:rPr>
          <w:b/>
          <w:sz w:val="28"/>
          <w:szCs w:val="28"/>
          <w:u w:val="single"/>
        </w:rPr>
        <w:t>Апрель</w:t>
      </w:r>
    </w:p>
    <w:p w14:paraId="7BAD34BA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Онлайн встреча со спортсменом города Димитровграда</w:t>
      </w:r>
    </w:p>
    <w:p w14:paraId="3ECCB011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Квест-игра «Победи вредные привычки»</w:t>
      </w:r>
    </w:p>
    <w:p w14:paraId="4D8B569D" w14:textId="77777777" w:rsidR="00BC3C0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Онлайн викторина «</w:t>
      </w:r>
      <w:r w:rsidR="00BC3C08" w:rsidRPr="00F745C8">
        <w:rPr>
          <w:sz w:val="28"/>
          <w:szCs w:val="28"/>
        </w:rPr>
        <w:t>В здоровом теле здоровый дух»</w:t>
      </w:r>
    </w:p>
    <w:p w14:paraId="7586A816" w14:textId="77777777" w:rsidR="00BC3C08" w:rsidRPr="00F745C8" w:rsidRDefault="00BC3C0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b/>
          <w:sz w:val="28"/>
          <w:szCs w:val="28"/>
          <w:u w:val="single"/>
        </w:rPr>
      </w:pPr>
      <w:r w:rsidRPr="00F745C8">
        <w:rPr>
          <w:b/>
          <w:sz w:val="28"/>
          <w:szCs w:val="28"/>
          <w:u w:val="single"/>
        </w:rPr>
        <w:t xml:space="preserve">Май </w:t>
      </w:r>
    </w:p>
    <w:p w14:paraId="49EB5924" w14:textId="77777777" w:rsidR="00BC3C08" w:rsidRPr="00F745C8" w:rsidRDefault="00BC3C0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- Поход </w:t>
      </w:r>
      <w:r w:rsidR="00CB1A26">
        <w:rPr>
          <w:sz w:val="28"/>
          <w:szCs w:val="28"/>
        </w:rPr>
        <w:t>(Приложение 3)</w:t>
      </w:r>
    </w:p>
    <w:p w14:paraId="64C78B60" w14:textId="77777777" w:rsidR="00BC3C08" w:rsidRPr="00F745C8" w:rsidRDefault="00BC3C0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- Онлайн игра </w:t>
      </w:r>
    </w:p>
    <w:p w14:paraId="563ABEC9" w14:textId="77777777" w:rsidR="002C7748" w:rsidRPr="00F745C8" w:rsidRDefault="00BC3C0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- Закрытие концерта, выступление агитбригад «Мы выбираем здоровье»</w:t>
      </w:r>
      <w:r w:rsidR="002C7748" w:rsidRPr="00F745C8">
        <w:rPr>
          <w:sz w:val="28"/>
          <w:szCs w:val="28"/>
        </w:rPr>
        <w:t xml:space="preserve"> </w:t>
      </w:r>
    </w:p>
    <w:p w14:paraId="26B607DA" w14:textId="77777777" w:rsidR="002C7748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Итоги проекта будут подводиться в последнюю неделю мая. Все участники должны будут сдать свои листы прохождения. Итоги и награждение активных участников состоится 29 мая 2022 года. </w:t>
      </w:r>
    </w:p>
    <w:p w14:paraId="30580013" w14:textId="77777777" w:rsidR="001A6512" w:rsidRPr="00F745C8" w:rsidRDefault="001A6512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</w:p>
    <w:p w14:paraId="3B07B67D" w14:textId="77777777" w:rsidR="00FD6C17" w:rsidRPr="00F745C8" w:rsidRDefault="002C7748" w:rsidP="001A6512">
      <w:pPr>
        <w:pStyle w:val="a7"/>
        <w:widowControl w:val="0"/>
        <w:spacing w:before="0" w:beforeAutospacing="0" w:after="0" w:afterAutospacing="0"/>
        <w:ind w:left="360" w:right="21"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 </w:t>
      </w:r>
      <w:r w:rsidR="00FD6C17" w:rsidRPr="00F745C8">
        <w:rPr>
          <w:sz w:val="28"/>
          <w:szCs w:val="28"/>
        </w:rPr>
        <w:t xml:space="preserve">В рамках реализации </w:t>
      </w:r>
      <w:r w:rsidR="00BC3C08" w:rsidRPr="00F745C8">
        <w:rPr>
          <w:sz w:val="28"/>
          <w:szCs w:val="28"/>
        </w:rPr>
        <w:t>проекта</w:t>
      </w:r>
      <w:r w:rsidR="00FD6C17" w:rsidRPr="00F745C8">
        <w:rPr>
          <w:sz w:val="28"/>
          <w:szCs w:val="28"/>
        </w:rPr>
        <w:t xml:space="preserve"> предусмотрена:</w:t>
      </w:r>
    </w:p>
    <w:p w14:paraId="31F0AE3B" w14:textId="77777777" w:rsidR="00FD6C17" w:rsidRPr="00F745C8" w:rsidRDefault="00FD6C17" w:rsidP="001A6512">
      <w:pPr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Индивидуальная деятельность</w:t>
      </w:r>
      <w:r w:rsidR="00BC3C08" w:rsidRPr="00F745C8">
        <w:rPr>
          <w:sz w:val="28"/>
          <w:szCs w:val="28"/>
        </w:rPr>
        <w:t xml:space="preserve"> </w:t>
      </w:r>
      <w:r w:rsidRPr="00F745C8">
        <w:rPr>
          <w:sz w:val="28"/>
          <w:szCs w:val="28"/>
        </w:rPr>
        <w:t xml:space="preserve">– это создание условий для личностного роста для каждого </w:t>
      </w:r>
      <w:r w:rsidR="00BC3C08" w:rsidRPr="00F745C8">
        <w:rPr>
          <w:sz w:val="28"/>
          <w:szCs w:val="28"/>
        </w:rPr>
        <w:t>участника</w:t>
      </w:r>
      <w:r w:rsidRPr="00F745C8">
        <w:rPr>
          <w:sz w:val="28"/>
          <w:szCs w:val="28"/>
        </w:rPr>
        <w:t>, п</w:t>
      </w:r>
      <w:r w:rsidR="00BC3C08" w:rsidRPr="00F745C8">
        <w:rPr>
          <w:sz w:val="28"/>
          <w:szCs w:val="28"/>
        </w:rPr>
        <w:t xml:space="preserve">ри помощи прохождения </w:t>
      </w:r>
      <w:r w:rsidRPr="00F745C8">
        <w:rPr>
          <w:sz w:val="28"/>
          <w:szCs w:val="28"/>
        </w:rPr>
        <w:t>индивидуально.</w:t>
      </w:r>
      <w:r w:rsidRPr="00F745C8">
        <w:rPr>
          <w:bCs/>
          <w:sz w:val="28"/>
          <w:szCs w:val="28"/>
        </w:rPr>
        <w:t xml:space="preserve"> </w:t>
      </w:r>
    </w:p>
    <w:p w14:paraId="7958D895" w14:textId="77777777" w:rsidR="00FD6C17" w:rsidRPr="00F745C8" w:rsidRDefault="00FD6C17" w:rsidP="001A6512">
      <w:pPr>
        <w:pStyle w:val="a5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F745C8">
        <w:rPr>
          <w:bCs/>
          <w:sz w:val="28"/>
          <w:szCs w:val="28"/>
        </w:rPr>
        <w:t xml:space="preserve"> Коллективная и д</w:t>
      </w:r>
      <w:r w:rsidRPr="00F745C8">
        <w:rPr>
          <w:sz w:val="28"/>
          <w:szCs w:val="28"/>
        </w:rPr>
        <w:t xml:space="preserve">осуговая деятельность - </w:t>
      </w:r>
      <w:r w:rsidRPr="00F745C8">
        <w:rPr>
          <w:bCs/>
          <w:sz w:val="28"/>
          <w:szCs w:val="28"/>
        </w:rPr>
        <w:t xml:space="preserve">это </w:t>
      </w:r>
      <w:r w:rsidRPr="00F745C8">
        <w:rPr>
          <w:sz w:val="28"/>
          <w:szCs w:val="28"/>
        </w:rPr>
        <w:t>коллективная работа детей для достижения единого результата (выработка слаженности, сработанности, воспитание «командного духа», через реализацию и прохождение коллективных игровых программ)</w:t>
      </w:r>
    </w:p>
    <w:p w14:paraId="6079D373" w14:textId="77777777" w:rsidR="001A6512" w:rsidRPr="00F745C8" w:rsidRDefault="001A6512" w:rsidP="001A6512">
      <w:pPr>
        <w:pStyle w:val="a5"/>
        <w:ind w:left="1571"/>
        <w:jc w:val="both"/>
        <w:rPr>
          <w:sz w:val="28"/>
          <w:szCs w:val="28"/>
        </w:rPr>
      </w:pPr>
    </w:p>
    <w:p w14:paraId="3CB1BE6A" w14:textId="77777777" w:rsidR="00FD6C17" w:rsidRPr="00F745C8" w:rsidRDefault="00FD6C17" w:rsidP="001A6512">
      <w:pPr>
        <w:pStyle w:val="2"/>
        <w:spacing w:before="0" w:after="0"/>
        <w:ind w:right="21" w:firstLine="851"/>
        <w:jc w:val="both"/>
        <w:rPr>
          <w:rFonts w:ascii="Times New Roman" w:hAnsi="Times New Roman" w:cs="Times New Roman"/>
          <w:i w:val="0"/>
        </w:rPr>
      </w:pPr>
      <w:r w:rsidRPr="00F745C8">
        <w:rPr>
          <w:rFonts w:ascii="Times New Roman" w:hAnsi="Times New Roman" w:cs="Times New Roman"/>
          <w:i w:val="0"/>
        </w:rPr>
        <w:t>Предполагаемые</w:t>
      </w:r>
      <w:r w:rsidR="001A6512" w:rsidRPr="00F745C8">
        <w:rPr>
          <w:rFonts w:ascii="Times New Roman" w:hAnsi="Times New Roman" w:cs="Times New Roman"/>
          <w:i w:val="0"/>
        </w:rPr>
        <w:t xml:space="preserve"> результаты проекта</w:t>
      </w:r>
    </w:p>
    <w:p w14:paraId="09E2C7F8" w14:textId="77777777" w:rsidR="001A6512" w:rsidRPr="00F745C8" w:rsidRDefault="001A6512" w:rsidP="001A6512">
      <w:pPr>
        <w:rPr>
          <w:sz w:val="28"/>
          <w:szCs w:val="28"/>
        </w:rPr>
      </w:pPr>
    </w:p>
    <w:p w14:paraId="5C1E384E" w14:textId="77777777" w:rsidR="00BC3C08" w:rsidRPr="00F745C8" w:rsidRDefault="00BC3C08" w:rsidP="001A6512">
      <w:p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Результатом будет создание условий формирования </w:t>
      </w:r>
      <w:r w:rsidRPr="00F745C8">
        <w:rPr>
          <w:b/>
          <w:bCs/>
          <w:sz w:val="28"/>
          <w:szCs w:val="28"/>
        </w:rPr>
        <w:t>здорового образа жизни</w:t>
      </w:r>
      <w:r w:rsidRPr="00F745C8">
        <w:rPr>
          <w:bCs/>
          <w:sz w:val="28"/>
          <w:szCs w:val="28"/>
        </w:rPr>
        <w:t xml:space="preserve"> ребенка: </w:t>
      </w:r>
      <w:r w:rsidRPr="00F745C8">
        <w:rPr>
          <w:sz w:val="28"/>
          <w:szCs w:val="28"/>
        </w:rPr>
        <w:t xml:space="preserve">самоидентификация,  адекватная самооценка и воспитание воли; умение жить в коллективе и взаимодействовать со сверстниками и педагогами. </w:t>
      </w:r>
    </w:p>
    <w:p w14:paraId="0E62DF8E" w14:textId="77777777" w:rsidR="00BC3C08" w:rsidRPr="00F745C8" w:rsidRDefault="00BC3C08" w:rsidP="001A6512">
      <w:pPr>
        <w:ind w:firstLine="851"/>
        <w:jc w:val="both"/>
        <w:rPr>
          <w:sz w:val="28"/>
          <w:szCs w:val="28"/>
        </w:rPr>
      </w:pPr>
    </w:p>
    <w:p w14:paraId="02270E8D" w14:textId="77777777" w:rsidR="00FD6C17" w:rsidRPr="00F745C8" w:rsidRDefault="00FD6C17" w:rsidP="001A6512">
      <w:p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В процессе реализации </w:t>
      </w:r>
      <w:r w:rsidR="00BC3C08" w:rsidRPr="00F745C8">
        <w:rPr>
          <w:sz w:val="28"/>
          <w:szCs w:val="28"/>
        </w:rPr>
        <w:t>проекта</w:t>
      </w:r>
      <w:r w:rsidRPr="00F745C8">
        <w:rPr>
          <w:sz w:val="28"/>
          <w:szCs w:val="28"/>
        </w:rPr>
        <w:t xml:space="preserve"> будут</w:t>
      </w:r>
      <w:r w:rsidRPr="00F745C8">
        <w:rPr>
          <w:b/>
          <w:sz w:val="28"/>
          <w:szCs w:val="28"/>
        </w:rPr>
        <w:t xml:space="preserve"> </w:t>
      </w:r>
      <w:r w:rsidRPr="00F745C8">
        <w:rPr>
          <w:sz w:val="28"/>
          <w:szCs w:val="28"/>
        </w:rPr>
        <w:t xml:space="preserve">созданы благоприятные условия для привлечения и включения детей и подростков в активную </w:t>
      </w:r>
      <w:r w:rsidR="00BC3C08" w:rsidRPr="00F745C8">
        <w:rPr>
          <w:sz w:val="28"/>
          <w:szCs w:val="28"/>
        </w:rPr>
        <w:t xml:space="preserve">спортивную и </w:t>
      </w:r>
      <w:r w:rsidRPr="00F745C8">
        <w:rPr>
          <w:sz w:val="28"/>
          <w:szCs w:val="28"/>
        </w:rPr>
        <w:t>туристическую деятельность, обеспечивающую коммуникативное развитие, умение принимать самостоятельные решения, нести ответственность за их последствия.</w:t>
      </w:r>
    </w:p>
    <w:p w14:paraId="2F65E109" w14:textId="77777777" w:rsidR="00FD6C17" w:rsidRPr="00F745C8" w:rsidRDefault="00FD6C17" w:rsidP="001A6512">
      <w:p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 xml:space="preserve">В процессе реализации </w:t>
      </w:r>
      <w:r w:rsidR="00BC3C08" w:rsidRPr="00F745C8">
        <w:rPr>
          <w:sz w:val="28"/>
          <w:szCs w:val="28"/>
        </w:rPr>
        <w:t>проекта</w:t>
      </w:r>
      <w:r w:rsidRPr="00F745C8">
        <w:rPr>
          <w:sz w:val="28"/>
          <w:szCs w:val="28"/>
        </w:rPr>
        <w:t xml:space="preserve"> будут</w:t>
      </w:r>
      <w:r w:rsidRPr="00F745C8">
        <w:rPr>
          <w:b/>
          <w:sz w:val="28"/>
          <w:szCs w:val="28"/>
        </w:rPr>
        <w:t xml:space="preserve"> </w:t>
      </w:r>
      <w:r w:rsidRPr="00F745C8">
        <w:rPr>
          <w:sz w:val="28"/>
          <w:szCs w:val="28"/>
        </w:rPr>
        <w:t xml:space="preserve">созданы благоприятные условия для включения </w:t>
      </w:r>
      <w:r w:rsidR="00BC3C08" w:rsidRPr="00F745C8">
        <w:rPr>
          <w:sz w:val="28"/>
          <w:szCs w:val="28"/>
        </w:rPr>
        <w:t>15</w:t>
      </w:r>
      <w:r w:rsidRPr="00F745C8">
        <w:rPr>
          <w:sz w:val="28"/>
          <w:szCs w:val="28"/>
        </w:rPr>
        <w:t>0 детей и подростков в активную деятельность</w:t>
      </w:r>
    </w:p>
    <w:p w14:paraId="7276D762" w14:textId="77777777" w:rsidR="00FD6C17" w:rsidRPr="00F745C8" w:rsidRDefault="00FD6C17" w:rsidP="001A6512">
      <w:pPr>
        <w:ind w:firstLine="851"/>
        <w:jc w:val="both"/>
        <w:rPr>
          <w:sz w:val="28"/>
          <w:szCs w:val="28"/>
        </w:rPr>
      </w:pPr>
      <w:r w:rsidRPr="00F745C8">
        <w:rPr>
          <w:b/>
          <w:i/>
          <w:sz w:val="28"/>
          <w:szCs w:val="28"/>
        </w:rPr>
        <w:t xml:space="preserve">Эффективность программы </w:t>
      </w:r>
      <w:r w:rsidRPr="00F745C8">
        <w:rPr>
          <w:sz w:val="28"/>
          <w:szCs w:val="28"/>
        </w:rPr>
        <w:t xml:space="preserve"> будет оцениваться по следующим критериям:</w:t>
      </w:r>
    </w:p>
    <w:p w14:paraId="5431B586" w14:textId="77777777" w:rsidR="00FD6C17" w:rsidRPr="00F745C8" w:rsidRDefault="00BC3C08" w:rsidP="001A6512">
      <w:pPr>
        <w:numPr>
          <w:ilvl w:val="0"/>
          <w:numId w:val="4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lastRenderedPageBreak/>
        <w:t>хорошие отзывы участников</w:t>
      </w:r>
      <w:r w:rsidR="00FD6C17" w:rsidRPr="00F745C8">
        <w:rPr>
          <w:sz w:val="28"/>
          <w:szCs w:val="28"/>
        </w:rPr>
        <w:t xml:space="preserve"> (по итогам анкетирования);</w:t>
      </w:r>
    </w:p>
    <w:p w14:paraId="120DB750" w14:textId="77777777" w:rsidR="00FD6C17" w:rsidRPr="00F745C8" w:rsidRDefault="00FD6C17" w:rsidP="001A6512">
      <w:pPr>
        <w:numPr>
          <w:ilvl w:val="0"/>
          <w:numId w:val="4"/>
        </w:numPr>
        <w:ind w:firstLine="851"/>
        <w:jc w:val="both"/>
        <w:rPr>
          <w:sz w:val="28"/>
          <w:szCs w:val="28"/>
        </w:rPr>
      </w:pPr>
      <w:r w:rsidRPr="00F745C8">
        <w:rPr>
          <w:sz w:val="28"/>
          <w:szCs w:val="28"/>
        </w:rPr>
        <w:t>хорошие отзывы 20-25 человек р</w:t>
      </w:r>
      <w:r w:rsidR="00BC3C08" w:rsidRPr="00F745C8">
        <w:rPr>
          <w:sz w:val="28"/>
          <w:szCs w:val="28"/>
        </w:rPr>
        <w:t>одителей детей участников</w:t>
      </w:r>
      <w:r w:rsidRPr="00F745C8">
        <w:rPr>
          <w:sz w:val="28"/>
          <w:szCs w:val="28"/>
        </w:rPr>
        <w:t xml:space="preserve"> (по итогам анкетирования);</w:t>
      </w:r>
    </w:p>
    <w:p w14:paraId="333E458A" w14:textId="77777777" w:rsidR="00CA368E" w:rsidRDefault="00CA368E" w:rsidP="00F745C8">
      <w:pPr>
        <w:widowControl w:val="0"/>
        <w:tabs>
          <w:tab w:val="left" w:pos="360"/>
          <w:tab w:val="left" w:pos="540"/>
        </w:tabs>
        <w:spacing w:line="360" w:lineRule="auto"/>
        <w:ind w:right="21"/>
        <w:rPr>
          <w:rStyle w:val="20"/>
          <w:rFonts w:ascii="Times New Roman" w:hAnsi="Times New Roman" w:cs="Times New Roman"/>
          <w:i w:val="0"/>
        </w:rPr>
      </w:pPr>
    </w:p>
    <w:p w14:paraId="76FE91ED" w14:textId="77777777" w:rsidR="00F745C8" w:rsidRPr="00F745C8" w:rsidRDefault="00F745C8" w:rsidP="00F745C8">
      <w:pPr>
        <w:widowControl w:val="0"/>
        <w:tabs>
          <w:tab w:val="left" w:pos="360"/>
          <w:tab w:val="left" w:pos="540"/>
        </w:tabs>
        <w:spacing w:line="360" w:lineRule="auto"/>
        <w:ind w:right="21"/>
        <w:rPr>
          <w:rStyle w:val="20"/>
          <w:rFonts w:ascii="Times New Roman" w:hAnsi="Times New Roman" w:cs="Times New Roman"/>
          <w:i w:val="0"/>
        </w:rPr>
      </w:pPr>
      <w:r w:rsidRPr="00F745C8">
        <w:rPr>
          <w:rStyle w:val="20"/>
          <w:rFonts w:ascii="Times New Roman" w:hAnsi="Times New Roman" w:cs="Times New Roman"/>
          <w:i w:val="0"/>
        </w:rPr>
        <w:t>Партнеры в реализации проекта</w:t>
      </w:r>
    </w:p>
    <w:p w14:paraId="1F31264A" w14:textId="77777777" w:rsidR="00F745C8" w:rsidRPr="00F745C8" w:rsidRDefault="00F745C8" w:rsidP="00F745C8">
      <w:pPr>
        <w:widowControl w:val="0"/>
        <w:numPr>
          <w:ilvl w:val="0"/>
          <w:numId w:val="5"/>
        </w:numPr>
        <w:spacing w:line="360" w:lineRule="auto"/>
        <w:ind w:right="21"/>
        <w:jc w:val="both"/>
        <w:rPr>
          <w:bCs/>
          <w:sz w:val="28"/>
          <w:szCs w:val="28"/>
        </w:rPr>
      </w:pPr>
      <w:r w:rsidRPr="00F745C8">
        <w:rPr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и развития детей г.Димитровграда»</w:t>
      </w:r>
    </w:p>
    <w:p w14:paraId="3B969BA8" w14:textId="77777777" w:rsidR="00CA368E" w:rsidRDefault="00CA368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DE4D68" w14:textId="77777777" w:rsidR="00563BEE" w:rsidRDefault="00CA368E" w:rsidP="00CA368E">
      <w:pPr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3A4C4C4C" w14:textId="77777777" w:rsidR="00CA368E" w:rsidRDefault="00CA368E" w:rsidP="00CA368E">
      <w:pPr>
        <w:ind w:firstLine="851"/>
        <w:jc w:val="right"/>
        <w:rPr>
          <w:b/>
          <w:sz w:val="28"/>
          <w:szCs w:val="28"/>
        </w:rPr>
      </w:pPr>
    </w:p>
    <w:p w14:paraId="1C17DE52" w14:textId="77777777" w:rsidR="00CA368E" w:rsidRDefault="00CA368E" w:rsidP="00CA36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вая сторона листа прохождения</w:t>
      </w:r>
    </w:p>
    <w:p w14:paraId="5AB8BA0B" w14:textId="77777777" w:rsidR="00CA368E" w:rsidRDefault="00CA368E" w:rsidP="00CA36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44AC09" wp14:editId="0E889B2E">
            <wp:extent cx="5515610" cy="4136708"/>
            <wp:effectExtent l="19050" t="0" r="8890" b="0"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20E" w14:textId="77777777" w:rsidR="00CA368E" w:rsidRDefault="00CA368E" w:rsidP="00CA36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тная сторона листа прохождения</w:t>
      </w:r>
    </w:p>
    <w:p w14:paraId="78AFB006" w14:textId="77777777" w:rsidR="00CA368E" w:rsidRDefault="00CA368E" w:rsidP="00CA36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B5F93F" wp14:editId="4527AEF1">
            <wp:extent cx="5538470" cy="4153853"/>
            <wp:effectExtent l="19050" t="0" r="5080" b="0"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1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C9A6" w14:textId="77777777" w:rsidR="00553D0C" w:rsidRDefault="00553D0C" w:rsidP="00553D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44449555" w14:textId="77777777" w:rsidR="00553D0C" w:rsidRPr="00553D0C" w:rsidRDefault="00553D0C" w:rsidP="00553D0C">
      <w:pPr>
        <w:jc w:val="center"/>
        <w:rPr>
          <w:b/>
          <w:sz w:val="28"/>
          <w:szCs w:val="28"/>
        </w:rPr>
      </w:pPr>
      <w:r w:rsidRPr="00553D0C">
        <w:rPr>
          <w:b/>
          <w:sz w:val="28"/>
          <w:szCs w:val="28"/>
        </w:rPr>
        <w:t>Открытие проекта «Танцевальный марафон Движение – это жизнь»</w:t>
      </w:r>
    </w:p>
    <w:p w14:paraId="1621C848" w14:textId="77777777" w:rsidR="00553D0C" w:rsidRDefault="00553D0C" w:rsidP="00553D0C">
      <w:pPr>
        <w:jc w:val="center"/>
        <w:rPr>
          <w:b/>
          <w:sz w:val="28"/>
          <w:szCs w:val="28"/>
        </w:rPr>
      </w:pPr>
    </w:p>
    <w:p w14:paraId="290D22F0" w14:textId="77777777" w:rsidR="00553D0C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Добрый день дорогие друзья! Мы рады приве</w:t>
      </w:r>
      <w:r w:rsidR="00CB1A26">
        <w:rPr>
          <w:sz w:val="28"/>
          <w:szCs w:val="28"/>
        </w:rPr>
        <w:t>тствовать вас сегодня на нашем</w:t>
      </w:r>
      <w:r>
        <w:rPr>
          <w:sz w:val="28"/>
          <w:szCs w:val="28"/>
        </w:rPr>
        <w:t xml:space="preserve"> празднике. </w:t>
      </w:r>
    </w:p>
    <w:p w14:paraId="78020E2D" w14:textId="77777777" w:rsidR="00553D0C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Мы собрались здесь</w:t>
      </w:r>
      <w:r w:rsidR="00CB1A26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ы объявить о старте </w:t>
      </w:r>
      <w:r w:rsidRPr="00153A9E">
        <w:rPr>
          <w:sz w:val="28"/>
          <w:szCs w:val="28"/>
        </w:rPr>
        <w:t xml:space="preserve">проекта </w:t>
      </w:r>
      <w:r w:rsidRPr="00153A9E">
        <w:rPr>
          <w:bCs/>
          <w:sz w:val="28"/>
          <w:szCs w:val="28"/>
        </w:rPr>
        <w:t>здорового образа жизни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«Мастер своей судьбы», который продлиться до конца мая. </w:t>
      </w:r>
    </w:p>
    <w:p w14:paraId="01E6CF02" w14:textId="77777777" w:rsidR="00553D0C" w:rsidRDefault="00553D0C" w:rsidP="00553D0C">
      <w:pPr>
        <w:pStyle w:val="a8"/>
        <w:jc w:val="both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За все это время у вас будет</w:t>
      </w:r>
      <w:r w:rsidRPr="00F745C8">
        <w:rPr>
          <w:sz w:val="28"/>
          <w:szCs w:val="28"/>
        </w:rPr>
        <w:t xml:space="preserve"> возможность попробовать себя в</w:t>
      </w:r>
      <w:r>
        <w:rPr>
          <w:sz w:val="28"/>
          <w:szCs w:val="28"/>
        </w:rPr>
        <w:t xml:space="preserve"> различных видах деятельности, как в офлайн формате</w:t>
      </w:r>
      <w:r w:rsidR="00CB1A26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онлайн. </w:t>
      </w:r>
      <w:r w:rsidRPr="00F745C8">
        <w:rPr>
          <w:sz w:val="28"/>
          <w:szCs w:val="28"/>
        </w:rPr>
        <w:t xml:space="preserve">  </w:t>
      </w: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С</w:t>
      </w:r>
      <w:r w:rsidRPr="00F745C8">
        <w:rPr>
          <w:sz w:val="28"/>
          <w:szCs w:val="28"/>
        </w:rPr>
        <w:t xml:space="preserve">амые активные будут награждены памятными призами. </w:t>
      </w:r>
    </w:p>
    <w:p w14:paraId="0EA0408B" w14:textId="77777777" w:rsidR="00553D0C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Сегодня каждому из вас будут выдан лист прохождения</w:t>
      </w:r>
      <w:r w:rsidR="00CB1A2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вы будите отмечать все свои достижения. И </w:t>
      </w:r>
      <w:r w:rsidR="00CB1A26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ваша отметка будет участие в танцевальном Марафоне. </w:t>
      </w:r>
    </w:p>
    <w:p w14:paraId="34D8CC8C" w14:textId="77777777" w:rsidR="00553D0C" w:rsidRDefault="00553D0C" w:rsidP="00553D0C">
      <w:pPr>
        <w:ind w:firstLine="851"/>
        <w:rPr>
          <w:sz w:val="28"/>
          <w:szCs w:val="28"/>
        </w:rPr>
      </w:pPr>
      <w:r w:rsidRPr="00B87444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Сегодня в этот солнечный день мы будем с вами танцевать и улыбаться, ведь мы будем участвовать в танцевальном марафоне. Пусть будут только улыбки и смех, скуку и грусть прочь.</w:t>
      </w:r>
    </w:p>
    <w:p w14:paraId="7C2BDC3D" w14:textId="77777777" w:rsidR="00553D0C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Вы готовы в нем поучаствовать? </w:t>
      </w:r>
    </w:p>
    <w:p w14:paraId="39AD1802" w14:textId="77777777" w:rsidR="00553D0C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Тогда начинаем!</w:t>
      </w:r>
    </w:p>
    <w:p w14:paraId="407EC457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r w:rsidRPr="008A7D75">
        <w:rPr>
          <w:sz w:val="28"/>
          <w:szCs w:val="28"/>
        </w:rPr>
        <w:t xml:space="preserve">Ну что же, проявив старание, </w:t>
      </w:r>
    </w:p>
    <w:p w14:paraId="5A3F1F9C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Начнем мы в танцах состязанья! </w:t>
      </w:r>
    </w:p>
    <w:p w14:paraId="42AC93FD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Кто пройдет весь марафон, </w:t>
      </w:r>
    </w:p>
    <w:p w14:paraId="71B63576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Будет призом награжден! </w:t>
      </w:r>
    </w:p>
    <w:p w14:paraId="762DE6ED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153A9E">
        <w:rPr>
          <w:b/>
          <w:sz w:val="28"/>
          <w:szCs w:val="28"/>
        </w:rPr>
        <w:t xml:space="preserve"> Вед.:</w:t>
      </w:r>
      <w:r>
        <w:rPr>
          <w:sz w:val="28"/>
          <w:szCs w:val="28"/>
        </w:rPr>
        <w:t xml:space="preserve"> </w:t>
      </w:r>
      <w:r w:rsidRPr="008A7D75">
        <w:rPr>
          <w:sz w:val="28"/>
          <w:szCs w:val="28"/>
        </w:rPr>
        <w:t xml:space="preserve">Энергия должна быть у вас позитивная, </w:t>
      </w:r>
    </w:p>
    <w:p w14:paraId="5A010410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Посмотрим, какая команда активная. </w:t>
      </w:r>
    </w:p>
    <w:p w14:paraId="7405BE4A" w14:textId="77777777" w:rsidR="00553D0C" w:rsidRPr="008A7D75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Итак, начнем мы зажигать, </w:t>
      </w:r>
    </w:p>
    <w:p w14:paraId="1B620CFA" w14:textId="77777777" w:rsidR="00553D0C" w:rsidRDefault="00553D0C" w:rsidP="00553D0C">
      <w:pPr>
        <w:ind w:firstLine="851"/>
        <w:rPr>
          <w:sz w:val="28"/>
          <w:szCs w:val="28"/>
        </w:rPr>
      </w:pPr>
      <w:r w:rsidRPr="008A7D75">
        <w:rPr>
          <w:sz w:val="28"/>
          <w:szCs w:val="28"/>
        </w:rPr>
        <w:t xml:space="preserve"> Чтобы лучшими сегодня стать!</w:t>
      </w:r>
    </w:p>
    <w:p w14:paraId="1B98A279" w14:textId="77777777" w:rsidR="00553D0C" w:rsidRDefault="00553D0C" w:rsidP="00553D0C">
      <w:pPr>
        <w:rPr>
          <w:sz w:val="28"/>
          <w:szCs w:val="28"/>
        </w:rPr>
      </w:pPr>
    </w:p>
    <w:p w14:paraId="499DB2A8" w14:textId="77777777" w:rsidR="00553D0C" w:rsidRDefault="00553D0C" w:rsidP="00553D0C">
      <w:pPr>
        <w:rPr>
          <w:sz w:val="28"/>
          <w:szCs w:val="28"/>
        </w:rPr>
      </w:pPr>
      <w:r>
        <w:rPr>
          <w:sz w:val="28"/>
          <w:szCs w:val="28"/>
        </w:rPr>
        <w:t xml:space="preserve">Начинаем марафон!!! </w:t>
      </w:r>
    </w:p>
    <w:p w14:paraId="41DBA16F" w14:textId="77777777" w:rsidR="00553D0C" w:rsidRDefault="00553D0C" w:rsidP="00553D0C">
      <w:pPr>
        <w:rPr>
          <w:b/>
          <w:sz w:val="28"/>
          <w:szCs w:val="28"/>
        </w:rPr>
      </w:pPr>
    </w:p>
    <w:p w14:paraId="21CD0754" w14:textId="77777777" w:rsidR="00553D0C" w:rsidRDefault="00553D0C" w:rsidP="00553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игры.</w:t>
      </w:r>
    </w:p>
    <w:p w14:paraId="519ED97C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дороваются в кругу. Один человек идет и здоровается с тем кто напротив, но не отпуская из левой руки другого участника, с тем с кем поздоровались, должен так же поздороваться но уже с другим участником, и так продолжается до тех пор пока со всеми не поздоровались.</w:t>
      </w:r>
    </w:p>
    <w:p w14:paraId="560A5E2F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ти делятся на группы по 8-10 человек, в кругу танцует 1 человек, все остальные повторяют за ним движения, когда включается другая мелодия выходит и танцует другой человек.</w:t>
      </w:r>
    </w:p>
    <w:p w14:paraId="66CC1FBE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ждая группа придумывает свое индивидуальное движение, звучит музыка и ведущий называет отряд, и этот отряд показывает движение, а все остальные должны повторять, танцуют это движение до тех пор, пока ведущий не назовет следующий отряд.</w:t>
      </w:r>
    </w:p>
    <w:p w14:paraId="3FEAA0BA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учеек. Группа строит ручеек, все ручейки должны быть в одну линию, начинает играть музыка и ручейки начинают двигаться, последняя пара </w:t>
      </w:r>
      <w:r>
        <w:rPr>
          <w:sz w:val="28"/>
          <w:szCs w:val="28"/>
        </w:rPr>
        <w:lastRenderedPageBreak/>
        <w:t>пробегает вперед, встает первой, потом бежит следующая последняя пара и так продолжается пока отряд не дойдет до конца всем ручейком.</w:t>
      </w:r>
    </w:p>
    <w:p w14:paraId="2724DE35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ольшой ручеек. Все группы встают в один ручеек. Ин человек без пары бежит в ручеек и берет себе пару, тот кто остался без пары бежит в начало ручейка, забегает в него и ищет себе пару.</w:t>
      </w:r>
    </w:p>
    <w:p w14:paraId="4C6D5A8A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се встают в один большой круг берутся за руки, и каждый по очереди садиться и встает, делая волну, волна должна пройти по кругу.</w:t>
      </w:r>
    </w:p>
    <w:p w14:paraId="1A373E52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анцуй. Ведущий говорит, как танцевать ребята повторяют.</w:t>
      </w:r>
    </w:p>
    <w:p w14:paraId="545E8FA1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 танцуют, взявшись за руки</w:t>
      </w:r>
    </w:p>
    <w:p w14:paraId="4AB8E409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 танцуют на одной ноге</w:t>
      </w:r>
    </w:p>
    <w:p w14:paraId="3211113A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 танцуют, двигая только руками</w:t>
      </w:r>
    </w:p>
    <w:p w14:paraId="53CE9D62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 танцуют, двигая только головой</w:t>
      </w:r>
    </w:p>
    <w:p w14:paraId="3878A519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нцуют, как утки</w:t>
      </w:r>
    </w:p>
    <w:p w14:paraId="07628A86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нцуют, как балерины</w:t>
      </w:r>
    </w:p>
    <w:p w14:paraId="6A68F35F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нцуют, присев на корточки</w:t>
      </w:r>
    </w:p>
    <w:p w14:paraId="574D624B" w14:textId="77777777" w:rsidR="00553D0C" w:rsidRDefault="00553D0C" w:rsidP="00553D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нцуют, как</w:t>
      </w:r>
    </w:p>
    <w:p w14:paraId="4EC0CED5" w14:textId="77777777" w:rsidR="00553D0C" w:rsidRDefault="00553D0C" w:rsidP="00553D0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 одном большом кругу все прощаются, пожимая руки (так же как и здоровались) и говорят спасибо. </w:t>
      </w:r>
    </w:p>
    <w:p w14:paraId="55CB9752" w14:textId="77777777" w:rsidR="00553D0C" w:rsidRDefault="00553D0C" w:rsidP="00553D0C">
      <w:pPr>
        <w:rPr>
          <w:sz w:val="28"/>
          <w:szCs w:val="28"/>
        </w:rPr>
      </w:pPr>
    </w:p>
    <w:p w14:paraId="7E790BBD" w14:textId="77777777" w:rsidR="00553D0C" w:rsidRDefault="00553D0C" w:rsidP="00553D0C">
      <w:pPr>
        <w:rPr>
          <w:sz w:val="28"/>
          <w:szCs w:val="28"/>
        </w:rPr>
      </w:pPr>
    </w:p>
    <w:p w14:paraId="04C44188" w14:textId="77777777" w:rsidR="00553D0C" w:rsidRPr="00916826" w:rsidRDefault="00553D0C" w:rsidP="00553D0C">
      <w:pPr>
        <w:rPr>
          <w:sz w:val="28"/>
          <w:szCs w:val="28"/>
        </w:rPr>
      </w:pPr>
    </w:p>
    <w:p w14:paraId="7812B939" w14:textId="77777777" w:rsidR="00CB1A26" w:rsidRDefault="00CB1A2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58B01B" w14:textId="77777777" w:rsidR="00553D0C" w:rsidRDefault="00CB1A26" w:rsidP="00553D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14:paraId="42689A9B" w14:textId="77777777" w:rsidR="00CB1A26" w:rsidRPr="00CB0277" w:rsidRDefault="00CB1A26" w:rsidP="00CB1A26">
      <w:pPr>
        <w:ind w:firstLine="540"/>
        <w:jc w:val="center"/>
        <w:rPr>
          <w:b/>
          <w:sz w:val="28"/>
          <w:szCs w:val="28"/>
        </w:rPr>
      </w:pPr>
      <w:r w:rsidRPr="00CB0277">
        <w:rPr>
          <w:b/>
          <w:sz w:val="28"/>
          <w:szCs w:val="28"/>
        </w:rPr>
        <w:t>Сценарий игровой программы</w:t>
      </w:r>
    </w:p>
    <w:p w14:paraId="41FFF8E3" w14:textId="77777777" w:rsidR="00CB1A26" w:rsidRPr="00CB0277" w:rsidRDefault="00CB1A26" w:rsidP="00CB1A26">
      <w:pPr>
        <w:ind w:firstLine="540"/>
        <w:jc w:val="center"/>
        <w:rPr>
          <w:b/>
          <w:sz w:val="28"/>
          <w:szCs w:val="28"/>
        </w:rPr>
      </w:pPr>
      <w:r w:rsidRPr="00CB0277">
        <w:rPr>
          <w:b/>
          <w:sz w:val="28"/>
          <w:szCs w:val="28"/>
        </w:rPr>
        <w:t xml:space="preserve">Поход </w:t>
      </w:r>
    </w:p>
    <w:p w14:paraId="13FBF3D6" w14:textId="77777777" w:rsidR="00CB1A26" w:rsidRPr="00FA2245" w:rsidRDefault="00CB1A26" w:rsidP="00CB1A26">
      <w:pPr>
        <w:ind w:firstLine="540"/>
        <w:rPr>
          <w:b/>
          <w:sz w:val="28"/>
          <w:szCs w:val="28"/>
        </w:rPr>
      </w:pPr>
      <w:r w:rsidRPr="009C3CBB">
        <w:rPr>
          <w:b/>
          <w:sz w:val="28"/>
          <w:szCs w:val="28"/>
        </w:rPr>
        <w:t>Ход программы</w:t>
      </w:r>
      <w:r>
        <w:rPr>
          <w:b/>
          <w:sz w:val="28"/>
          <w:szCs w:val="28"/>
        </w:rPr>
        <w:t>:</w:t>
      </w:r>
    </w:p>
    <w:p w14:paraId="43C60447" w14:textId="77777777" w:rsidR="00CB1A26" w:rsidRPr="00FA2245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 xml:space="preserve">10.00 – Линейка открытия </w:t>
      </w:r>
    </w:p>
    <w:p w14:paraId="1E9EDFBA" w14:textId="77777777" w:rsidR="00CB1A26" w:rsidRPr="00FA2245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>10.15 – Мастер-классы «Узлы», «Палатка», «Костры», «Ориентирование»</w:t>
      </w:r>
    </w:p>
    <w:p w14:paraId="4FF9A46E" w14:textId="77777777" w:rsidR="00CB1A26" w:rsidRPr="00FA2245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>11.20 – Игра «Остаться в живых»</w:t>
      </w:r>
    </w:p>
    <w:p w14:paraId="37260334" w14:textId="77777777" w:rsidR="00CB1A26" w:rsidRPr="00FA2245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>12.00 – Подведение итогов</w:t>
      </w:r>
    </w:p>
    <w:p w14:paraId="4855A34E" w14:textId="77777777" w:rsidR="00CB1A26" w:rsidRPr="00FA2245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>12.30 – Обед</w:t>
      </w:r>
    </w:p>
    <w:p w14:paraId="1866B0C5" w14:textId="77777777" w:rsidR="00CB1A26" w:rsidRDefault="00CB1A26" w:rsidP="00CB1A26">
      <w:pPr>
        <w:ind w:firstLine="540"/>
        <w:rPr>
          <w:sz w:val="28"/>
          <w:szCs w:val="28"/>
        </w:rPr>
      </w:pPr>
      <w:r w:rsidRPr="00FA2245">
        <w:rPr>
          <w:sz w:val="28"/>
          <w:szCs w:val="28"/>
        </w:rPr>
        <w:t>13.00 – Линейка закрытия</w:t>
      </w:r>
    </w:p>
    <w:p w14:paraId="36982958" w14:textId="77777777" w:rsidR="00CB1A26" w:rsidRPr="009C3CBB" w:rsidRDefault="00CB1A26" w:rsidP="00CB1A26">
      <w:pPr>
        <w:ind w:firstLine="540"/>
        <w:rPr>
          <w:sz w:val="28"/>
          <w:szCs w:val="28"/>
        </w:rPr>
      </w:pPr>
    </w:p>
    <w:p w14:paraId="0676DC28" w14:textId="77777777" w:rsidR="00CB1A26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9C3CBB">
        <w:rPr>
          <w:sz w:val="28"/>
          <w:szCs w:val="28"/>
        </w:rPr>
        <w:t xml:space="preserve">Добрый день, ребята! </w:t>
      </w:r>
      <w:r>
        <w:rPr>
          <w:sz w:val="28"/>
          <w:szCs w:val="28"/>
        </w:rPr>
        <w:t xml:space="preserve">Мы рады вас приветствовать на этом замечательной поляне, сегодня мы дружной командой собрались здесь, что бы провести наш поход.  </w:t>
      </w:r>
    </w:p>
    <w:p w14:paraId="18E88D13" w14:textId="77777777" w:rsidR="00CB1A26" w:rsidRPr="009C3CBB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оход проводится в рамках проекта здорового образа жизни «Мастер своей судьбы».</w:t>
      </w:r>
    </w:p>
    <w:p w14:paraId="2C78E1A1" w14:textId="77777777" w:rsidR="00CB1A26" w:rsidRPr="009C3CBB" w:rsidRDefault="00CB1A26" w:rsidP="00CB1A26">
      <w:pPr>
        <w:ind w:firstLine="540"/>
        <w:rPr>
          <w:sz w:val="28"/>
          <w:szCs w:val="28"/>
        </w:rPr>
      </w:pPr>
    </w:p>
    <w:p w14:paraId="34749B28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И для начала, поиграем.</w:t>
      </w:r>
    </w:p>
    <w:p w14:paraId="787113D0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Что в поход с собой возьмём,</w:t>
      </w:r>
    </w:p>
    <w:p w14:paraId="2511FAF1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Если мы туда пойдём? </w:t>
      </w:r>
    </w:p>
    <w:p w14:paraId="3DD4A413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Очень быстро отвечайте,</w:t>
      </w:r>
    </w:p>
    <w:p w14:paraId="21A75368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Но смотрите, не зевайте!</w:t>
      </w:r>
    </w:p>
    <w:p w14:paraId="2B3782D7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Называю я предмет,</w:t>
      </w:r>
    </w:p>
    <w:p w14:paraId="0BA34594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Он подходит или нет?</w:t>
      </w:r>
    </w:p>
    <w:p w14:paraId="11B0FF95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Если "да" - в ладоши хлопни, </w:t>
      </w:r>
    </w:p>
    <w:p w14:paraId="4E49AF2D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Если "нет" - ногою топни, </w:t>
      </w:r>
    </w:p>
    <w:p w14:paraId="7BD22617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Только сильно не пыли.</w:t>
      </w:r>
    </w:p>
    <w:p w14:paraId="480C2AE7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Все понятно? раз, два, три…</w:t>
      </w:r>
    </w:p>
    <w:p w14:paraId="15D6C526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Котелок, утюг, расчёска,</w:t>
      </w:r>
    </w:p>
    <w:p w14:paraId="6B56057D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Пылесос, верёвка, соска.</w:t>
      </w:r>
    </w:p>
    <w:p w14:paraId="5E1D7F93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Вездеход, бинокль, духи, </w:t>
      </w:r>
    </w:p>
    <w:p w14:paraId="2CB40B49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Две засушенных блохи, </w:t>
      </w:r>
    </w:p>
    <w:p w14:paraId="1221C40B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Носовой платок, подушка,</w:t>
      </w:r>
    </w:p>
    <w:p w14:paraId="346A8947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Ласты, мяч, коньки и клюшка,</w:t>
      </w:r>
    </w:p>
    <w:p w14:paraId="762133DE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Молоток, кусачки, нож, </w:t>
      </w:r>
    </w:p>
    <w:p w14:paraId="72CFCBFF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Ну, а соль с собой возьмёшь?</w:t>
      </w:r>
    </w:p>
    <w:p w14:paraId="28D1FBAF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Спички, гвозди, сала шмат - </w:t>
      </w:r>
    </w:p>
    <w:p w14:paraId="1AB140C4" w14:textId="77777777" w:rsidR="00CB1A26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 xml:space="preserve">Вот и собран наш отряд.              </w:t>
      </w:r>
    </w:p>
    <w:p w14:paraId="1D0E7107" w14:textId="77777777" w:rsidR="00CB1A26" w:rsidRPr="009C3CBB" w:rsidRDefault="00CB1A26" w:rsidP="00CB1A26">
      <w:pPr>
        <w:rPr>
          <w:sz w:val="28"/>
          <w:szCs w:val="28"/>
        </w:rPr>
      </w:pPr>
      <w:r w:rsidRPr="009C3CBB">
        <w:rPr>
          <w:sz w:val="28"/>
          <w:szCs w:val="28"/>
        </w:rPr>
        <w:t>Молодцы!</w:t>
      </w:r>
    </w:p>
    <w:p w14:paraId="4E12DA81" w14:textId="77777777" w:rsidR="00CB1A26" w:rsidRPr="009C3CBB" w:rsidRDefault="00CB1A26" w:rsidP="00CB1A26">
      <w:pPr>
        <w:ind w:firstLine="540"/>
        <w:rPr>
          <w:sz w:val="28"/>
          <w:szCs w:val="28"/>
        </w:rPr>
      </w:pPr>
    </w:p>
    <w:p w14:paraId="44557336" w14:textId="77777777" w:rsidR="00CB1A26" w:rsidRPr="009C3CBB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аш Поход </w:t>
      </w:r>
      <w:r w:rsidRPr="009C3CBB">
        <w:rPr>
          <w:sz w:val="28"/>
          <w:szCs w:val="28"/>
        </w:rPr>
        <w:t xml:space="preserve">состоит из 2-х </w:t>
      </w:r>
      <w:r>
        <w:rPr>
          <w:sz w:val="28"/>
          <w:szCs w:val="28"/>
        </w:rPr>
        <w:t>частей</w:t>
      </w:r>
      <w:r w:rsidRPr="009C3CBB">
        <w:rPr>
          <w:sz w:val="28"/>
          <w:szCs w:val="28"/>
        </w:rPr>
        <w:t xml:space="preserve">, </w:t>
      </w:r>
      <w:r>
        <w:rPr>
          <w:sz w:val="28"/>
          <w:szCs w:val="28"/>
        </w:rPr>
        <w:t>каждая часть</w:t>
      </w:r>
      <w:r w:rsidRPr="009C3CBB">
        <w:rPr>
          <w:sz w:val="28"/>
          <w:szCs w:val="28"/>
        </w:rPr>
        <w:t xml:space="preserve"> со своими заданиями. </w:t>
      </w:r>
    </w:p>
    <w:p w14:paraId="1D31AB1F" w14:textId="77777777" w:rsidR="00CB1A26" w:rsidRPr="009C3CBB" w:rsidRDefault="00CB1A26" w:rsidP="00CB1A26">
      <w:pPr>
        <w:rPr>
          <w:sz w:val="28"/>
          <w:szCs w:val="28"/>
        </w:rPr>
      </w:pPr>
    </w:p>
    <w:p w14:paraId="157E8933" w14:textId="77777777" w:rsidR="00CB1A26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9C3CBB">
        <w:rPr>
          <w:sz w:val="28"/>
          <w:szCs w:val="28"/>
        </w:rPr>
        <w:t>Как вы знаете, отправляясь в поход,  самое главное - хорошо подготовиться</w:t>
      </w:r>
      <w:r>
        <w:rPr>
          <w:sz w:val="28"/>
          <w:szCs w:val="28"/>
        </w:rPr>
        <w:t xml:space="preserve"> первая часть нашего похода будут мастер-классы, на которых </w:t>
      </w:r>
      <w:r>
        <w:rPr>
          <w:sz w:val="28"/>
          <w:szCs w:val="28"/>
        </w:rPr>
        <w:lastRenderedPageBreak/>
        <w:t>вы узнаете необходимые навыки в туристическом походе. Вторая часть похода эта туристическая игра «Остаться в живых», с которой мы вас познакомим после мастер классов. Сейчас мы вас поделим на 2 команды и каждая команда пойдет на свой мастер-класс. Всего будут три мастер-класса: Узлы, Костры, Палатка, каждый мастер класс идет 15 минут, за это время вы должны постараться и запомнить все что вам расскажут, все полученные навыки вы будите применять в последующей игре.</w:t>
      </w:r>
    </w:p>
    <w:p w14:paraId="32622133" w14:textId="77777777" w:rsidR="00CB1A26" w:rsidRDefault="00CB1A26" w:rsidP="00CB1A26">
      <w:pPr>
        <w:ind w:firstLine="540"/>
        <w:rPr>
          <w:sz w:val="28"/>
          <w:szCs w:val="28"/>
        </w:rPr>
      </w:pPr>
    </w:p>
    <w:p w14:paraId="79A079CA" w14:textId="77777777" w:rsidR="00CB1A26" w:rsidRPr="009C3CBB" w:rsidRDefault="00CB1A26" w:rsidP="00CB1A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спределение по мастер-классам</w:t>
      </w:r>
    </w:p>
    <w:p w14:paraId="1C6D398A" w14:textId="77777777" w:rsidR="00CB1A26" w:rsidRDefault="00CB1A26" w:rsidP="00CB1A26">
      <w:pPr>
        <w:ind w:firstLine="540"/>
        <w:rPr>
          <w:sz w:val="28"/>
          <w:szCs w:val="28"/>
        </w:rPr>
      </w:pPr>
    </w:p>
    <w:p w14:paraId="2545200D" w14:textId="77777777" w:rsidR="00CB1A26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Ребята не пуха ни пера.</w:t>
      </w:r>
    </w:p>
    <w:p w14:paraId="67EB600C" w14:textId="77777777" w:rsidR="00CB1A26" w:rsidRDefault="00CB1A26" w:rsidP="00CB1A26">
      <w:pPr>
        <w:ind w:firstLine="540"/>
        <w:rPr>
          <w:sz w:val="28"/>
          <w:szCs w:val="28"/>
        </w:rPr>
      </w:pPr>
    </w:p>
    <w:p w14:paraId="4BD09795" w14:textId="77777777" w:rsidR="00CB1A26" w:rsidRDefault="00CB1A26" w:rsidP="00CB1A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сле мастер-классов рассказ о игре «Остаться в живых», раздача маршрутного листа</w:t>
      </w:r>
    </w:p>
    <w:p w14:paraId="1C540633" w14:textId="77777777" w:rsidR="00CB1A26" w:rsidRPr="008757B9" w:rsidRDefault="00CB1A26" w:rsidP="00CB1A26">
      <w:pPr>
        <w:ind w:firstLine="540"/>
        <w:rPr>
          <w:b/>
          <w:sz w:val="28"/>
          <w:szCs w:val="28"/>
        </w:rPr>
      </w:pPr>
      <w:r w:rsidRPr="008757B9">
        <w:rPr>
          <w:b/>
          <w:sz w:val="28"/>
          <w:szCs w:val="28"/>
        </w:rPr>
        <w:t>«Остаться в живых» этапы, группы ходят по картам:</w:t>
      </w:r>
    </w:p>
    <w:p w14:paraId="5E7E888D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Монетки</w:t>
      </w:r>
      <w:r>
        <w:rPr>
          <w:sz w:val="28"/>
          <w:szCs w:val="28"/>
        </w:rPr>
        <w:t xml:space="preserve"> – в емкости с водой плавает стаканчик, ведущий по очереди с участниками, кладут по 1, 2, 3 монетки, у кого стаканчик утонет, тот проиграл </w:t>
      </w:r>
    </w:p>
    <w:p w14:paraId="374961A4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Палочки</w:t>
      </w:r>
      <w:r>
        <w:rPr>
          <w:sz w:val="28"/>
          <w:szCs w:val="28"/>
        </w:rPr>
        <w:t xml:space="preserve"> – на столе лежат палочки, ведущий по очереди с участниками, берет палочку, можно за один раз взять 1, 2, 3 палочки, кто возьмет последнюю палочку тот проиграл</w:t>
      </w:r>
    </w:p>
    <w:p w14:paraId="153390F2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Стрельба</w:t>
      </w:r>
      <w:r>
        <w:rPr>
          <w:sz w:val="28"/>
          <w:szCs w:val="28"/>
        </w:rPr>
        <w:t xml:space="preserve"> – каждому участнику дается 2 пульки, необходимо выбить цель</w:t>
      </w:r>
    </w:p>
    <w:p w14:paraId="764C4883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Костер</w:t>
      </w:r>
      <w:r>
        <w:rPr>
          <w:sz w:val="28"/>
          <w:szCs w:val="28"/>
        </w:rPr>
        <w:t xml:space="preserve"> – необходимо собрать из веточек, все виды костров, которые узнали.</w:t>
      </w:r>
    </w:p>
    <w:p w14:paraId="6786B70F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Собрать палатку</w:t>
      </w:r>
      <w:r>
        <w:rPr>
          <w:sz w:val="28"/>
          <w:szCs w:val="28"/>
        </w:rPr>
        <w:t xml:space="preserve"> – на время поставить палатку</w:t>
      </w:r>
    </w:p>
    <w:p w14:paraId="3629A2D3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Болото</w:t>
      </w:r>
      <w:r>
        <w:rPr>
          <w:sz w:val="28"/>
          <w:szCs w:val="28"/>
        </w:rPr>
        <w:t xml:space="preserve"> – всей командой при помощи трех дощечек необходимо перебраться на другую сторону болота</w:t>
      </w:r>
    </w:p>
    <w:p w14:paraId="76585376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Паутинка</w:t>
      </w:r>
      <w:r>
        <w:rPr>
          <w:sz w:val="28"/>
          <w:szCs w:val="28"/>
        </w:rPr>
        <w:t xml:space="preserve"> – перебраться всей командой на другую сторону паутинки, не задев веревку</w:t>
      </w:r>
    </w:p>
    <w:p w14:paraId="3586DBC4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 w:rsidRPr="00F64148">
        <w:rPr>
          <w:b/>
          <w:sz w:val="28"/>
          <w:szCs w:val="28"/>
        </w:rPr>
        <w:t>Полоса препятствий</w:t>
      </w:r>
      <w:r>
        <w:rPr>
          <w:sz w:val="28"/>
          <w:szCs w:val="28"/>
        </w:rPr>
        <w:t xml:space="preserve"> – на время пройти препятствия - эстафета с мячом, тоннель, скакалка </w:t>
      </w:r>
    </w:p>
    <w:p w14:paraId="11A9B876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148">
        <w:rPr>
          <w:b/>
          <w:sz w:val="28"/>
          <w:szCs w:val="28"/>
        </w:rPr>
        <w:t>Угадай что там</w:t>
      </w:r>
      <w:r>
        <w:rPr>
          <w:sz w:val="28"/>
          <w:szCs w:val="28"/>
        </w:rPr>
        <w:t xml:space="preserve"> – участник засовывает руку в коробку и должен угадать что внутри</w:t>
      </w:r>
    </w:p>
    <w:p w14:paraId="37163A92" w14:textId="77777777" w:rsidR="00CB1A26" w:rsidRDefault="00CB1A26" w:rsidP="00CB1A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148">
        <w:rPr>
          <w:b/>
          <w:sz w:val="28"/>
          <w:szCs w:val="28"/>
        </w:rPr>
        <w:t>Музыкальный</w:t>
      </w:r>
      <w:r>
        <w:rPr>
          <w:sz w:val="28"/>
          <w:szCs w:val="28"/>
        </w:rPr>
        <w:t xml:space="preserve"> – угадать и спеть песни перевертыши</w:t>
      </w:r>
    </w:p>
    <w:p w14:paraId="6AD1B340" w14:textId="77777777" w:rsidR="00CB1A26" w:rsidRPr="009C3CBB" w:rsidRDefault="00CB1A26" w:rsidP="00CB1A26">
      <w:pPr>
        <w:rPr>
          <w:b/>
          <w:sz w:val="28"/>
          <w:szCs w:val="28"/>
        </w:rPr>
      </w:pPr>
    </w:p>
    <w:p w14:paraId="09D691A5" w14:textId="77777777" w:rsidR="00CB1A26" w:rsidRPr="009C3CBB" w:rsidRDefault="00CB1A26" w:rsidP="00CB1A26">
      <w:pPr>
        <w:jc w:val="center"/>
        <w:rPr>
          <w:b/>
          <w:sz w:val="28"/>
          <w:szCs w:val="28"/>
        </w:rPr>
      </w:pPr>
      <w:r w:rsidRPr="009C3CBB">
        <w:rPr>
          <w:b/>
          <w:sz w:val="28"/>
          <w:szCs w:val="28"/>
        </w:rPr>
        <w:t>Необходимый инвентарь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174"/>
        <w:gridCol w:w="5295"/>
        <w:gridCol w:w="3243"/>
      </w:tblGrid>
      <w:tr w:rsidR="00CB1A26" w:rsidRPr="009C3CBB" w14:paraId="7D5C7B4D" w14:textId="77777777" w:rsidTr="00BF73AD">
        <w:tc>
          <w:tcPr>
            <w:tcW w:w="1188" w:type="dxa"/>
          </w:tcPr>
          <w:p w14:paraId="079E0FEE" w14:textId="77777777" w:rsidR="00CB1A26" w:rsidRPr="009C3CBB" w:rsidRDefault="00CB1A26" w:rsidP="00BF73AD">
            <w:pPr>
              <w:jc w:val="center"/>
              <w:rPr>
                <w:b/>
                <w:sz w:val="28"/>
                <w:szCs w:val="28"/>
              </w:rPr>
            </w:pPr>
            <w:r w:rsidRPr="009C3CBB">
              <w:rPr>
                <w:b/>
                <w:sz w:val="28"/>
                <w:szCs w:val="28"/>
              </w:rPr>
              <w:t>№п.п.</w:t>
            </w:r>
          </w:p>
        </w:tc>
        <w:tc>
          <w:tcPr>
            <w:tcW w:w="5486" w:type="dxa"/>
          </w:tcPr>
          <w:p w14:paraId="55D5DEA6" w14:textId="77777777" w:rsidR="00CB1A26" w:rsidRPr="009C3CBB" w:rsidRDefault="00CB1A26" w:rsidP="00BF73AD">
            <w:pPr>
              <w:jc w:val="center"/>
              <w:rPr>
                <w:b/>
                <w:sz w:val="28"/>
                <w:szCs w:val="28"/>
              </w:rPr>
            </w:pPr>
            <w:r w:rsidRPr="009C3CB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38" w:type="dxa"/>
          </w:tcPr>
          <w:p w14:paraId="08CB6132" w14:textId="77777777" w:rsidR="00CB1A26" w:rsidRPr="009C3CBB" w:rsidRDefault="00CB1A26" w:rsidP="00BF73AD">
            <w:pPr>
              <w:jc w:val="center"/>
              <w:rPr>
                <w:b/>
                <w:sz w:val="28"/>
                <w:szCs w:val="28"/>
              </w:rPr>
            </w:pPr>
            <w:r w:rsidRPr="009C3CBB">
              <w:rPr>
                <w:b/>
                <w:sz w:val="28"/>
                <w:szCs w:val="28"/>
              </w:rPr>
              <w:t>Количество</w:t>
            </w:r>
          </w:p>
        </w:tc>
      </w:tr>
      <w:tr w:rsidR="00CB1A26" w:rsidRPr="009C3CBB" w14:paraId="7E4335D6" w14:textId="77777777" w:rsidTr="00BF73AD">
        <w:tc>
          <w:tcPr>
            <w:tcW w:w="1188" w:type="dxa"/>
          </w:tcPr>
          <w:p w14:paraId="5FF32564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0DEE673D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Емкость </w:t>
            </w:r>
          </w:p>
        </w:tc>
        <w:tc>
          <w:tcPr>
            <w:tcW w:w="3338" w:type="dxa"/>
          </w:tcPr>
          <w:p w14:paraId="0DFB56F2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25F60D80" w14:textId="77777777" w:rsidTr="00BF73AD">
        <w:tc>
          <w:tcPr>
            <w:tcW w:w="1188" w:type="dxa"/>
          </w:tcPr>
          <w:p w14:paraId="73754E39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7646C7BB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Стаканчик </w:t>
            </w:r>
          </w:p>
        </w:tc>
        <w:tc>
          <w:tcPr>
            <w:tcW w:w="3338" w:type="dxa"/>
          </w:tcPr>
          <w:p w14:paraId="146947D9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18571540" w14:textId="77777777" w:rsidTr="00BF73AD">
        <w:tc>
          <w:tcPr>
            <w:tcW w:w="1188" w:type="dxa"/>
          </w:tcPr>
          <w:p w14:paraId="6B70ADC8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5CC7BA08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Монетки </w:t>
            </w:r>
          </w:p>
        </w:tc>
        <w:tc>
          <w:tcPr>
            <w:tcW w:w="3338" w:type="dxa"/>
          </w:tcPr>
          <w:p w14:paraId="75389FCB" w14:textId="77777777" w:rsidR="00CB1A26" w:rsidRPr="009C3CBB" w:rsidRDefault="00CB1A26" w:rsidP="00BF73AD">
            <w:pPr>
              <w:rPr>
                <w:sz w:val="28"/>
                <w:szCs w:val="28"/>
              </w:rPr>
            </w:pPr>
          </w:p>
        </w:tc>
      </w:tr>
      <w:tr w:rsidR="00CB1A26" w:rsidRPr="009C3CBB" w14:paraId="51C4D885" w14:textId="77777777" w:rsidTr="00BF73AD">
        <w:tc>
          <w:tcPr>
            <w:tcW w:w="1188" w:type="dxa"/>
          </w:tcPr>
          <w:p w14:paraId="5FD6FE4E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55E6F02B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Счетные палочки </w:t>
            </w:r>
          </w:p>
        </w:tc>
        <w:tc>
          <w:tcPr>
            <w:tcW w:w="3338" w:type="dxa"/>
          </w:tcPr>
          <w:p w14:paraId="179888CD" w14:textId="77777777" w:rsidR="00CB1A26" w:rsidRPr="009C3CBB" w:rsidRDefault="00CB1A26" w:rsidP="00BF73AD">
            <w:pPr>
              <w:rPr>
                <w:sz w:val="28"/>
                <w:szCs w:val="28"/>
              </w:rPr>
            </w:pPr>
          </w:p>
        </w:tc>
      </w:tr>
      <w:tr w:rsidR="00CB1A26" w:rsidRPr="009C3CBB" w14:paraId="677F6E98" w14:textId="77777777" w:rsidTr="00BF73AD">
        <w:tc>
          <w:tcPr>
            <w:tcW w:w="1188" w:type="dxa"/>
          </w:tcPr>
          <w:p w14:paraId="07B33B10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01ED9900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Пневматический пистолет</w:t>
            </w:r>
          </w:p>
        </w:tc>
        <w:tc>
          <w:tcPr>
            <w:tcW w:w="3338" w:type="dxa"/>
          </w:tcPr>
          <w:p w14:paraId="131353B8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4CCB082A" w14:textId="77777777" w:rsidTr="00BF73AD">
        <w:tc>
          <w:tcPr>
            <w:tcW w:w="1188" w:type="dxa"/>
          </w:tcPr>
          <w:p w14:paraId="1EC2A945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2CE46CB2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Пластиковые бутылки</w:t>
            </w:r>
          </w:p>
        </w:tc>
        <w:tc>
          <w:tcPr>
            <w:tcW w:w="3338" w:type="dxa"/>
          </w:tcPr>
          <w:p w14:paraId="522ABE15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3 шт.</w:t>
            </w:r>
          </w:p>
        </w:tc>
      </w:tr>
      <w:tr w:rsidR="00CB1A26" w:rsidRPr="009C3CBB" w14:paraId="1AE556F4" w14:textId="77777777" w:rsidTr="00BF73AD">
        <w:tc>
          <w:tcPr>
            <w:tcW w:w="1188" w:type="dxa"/>
          </w:tcPr>
          <w:p w14:paraId="2405199D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72B45427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Пульки</w:t>
            </w:r>
          </w:p>
        </w:tc>
        <w:tc>
          <w:tcPr>
            <w:tcW w:w="3338" w:type="dxa"/>
          </w:tcPr>
          <w:p w14:paraId="0B0D5E3F" w14:textId="77777777" w:rsidR="00CB1A26" w:rsidRPr="009C3CBB" w:rsidRDefault="00CB1A26" w:rsidP="00BF73AD">
            <w:pPr>
              <w:rPr>
                <w:sz w:val="28"/>
                <w:szCs w:val="28"/>
              </w:rPr>
            </w:pPr>
          </w:p>
        </w:tc>
      </w:tr>
      <w:tr w:rsidR="00CB1A26" w:rsidRPr="009C3CBB" w14:paraId="6221A57C" w14:textId="77777777" w:rsidTr="00BF73AD">
        <w:tc>
          <w:tcPr>
            <w:tcW w:w="1188" w:type="dxa"/>
          </w:tcPr>
          <w:p w14:paraId="6B458DBA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665B1686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Палатка</w:t>
            </w:r>
          </w:p>
        </w:tc>
        <w:tc>
          <w:tcPr>
            <w:tcW w:w="3338" w:type="dxa"/>
          </w:tcPr>
          <w:p w14:paraId="4F7BF98E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2 шт.</w:t>
            </w:r>
          </w:p>
        </w:tc>
      </w:tr>
      <w:tr w:rsidR="00CB1A26" w:rsidRPr="009C3CBB" w14:paraId="31AF11DB" w14:textId="77777777" w:rsidTr="00BF73AD">
        <w:tc>
          <w:tcPr>
            <w:tcW w:w="1188" w:type="dxa"/>
          </w:tcPr>
          <w:p w14:paraId="3FD66B46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1FDE457B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Дощечки </w:t>
            </w:r>
          </w:p>
        </w:tc>
        <w:tc>
          <w:tcPr>
            <w:tcW w:w="3338" w:type="dxa"/>
          </w:tcPr>
          <w:p w14:paraId="2D1C4C7D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3 шт.</w:t>
            </w:r>
          </w:p>
        </w:tc>
      </w:tr>
      <w:tr w:rsidR="00CB1A26" w:rsidRPr="009C3CBB" w14:paraId="1BEBC457" w14:textId="77777777" w:rsidTr="00BF73AD">
        <w:tc>
          <w:tcPr>
            <w:tcW w:w="1188" w:type="dxa"/>
          </w:tcPr>
          <w:p w14:paraId="244CCC1D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313F27F0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Веревка </w:t>
            </w:r>
          </w:p>
        </w:tc>
        <w:tc>
          <w:tcPr>
            <w:tcW w:w="3338" w:type="dxa"/>
          </w:tcPr>
          <w:p w14:paraId="5EEBECE4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7DFAA062" w14:textId="77777777" w:rsidTr="00BF73AD">
        <w:tc>
          <w:tcPr>
            <w:tcW w:w="1188" w:type="dxa"/>
          </w:tcPr>
          <w:p w14:paraId="3ED80B75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013C56C8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Мяч </w:t>
            </w:r>
          </w:p>
        </w:tc>
        <w:tc>
          <w:tcPr>
            <w:tcW w:w="3338" w:type="dxa"/>
          </w:tcPr>
          <w:p w14:paraId="02D9F0E1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750E83B2" w14:textId="77777777" w:rsidTr="00BF73AD">
        <w:tc>
          <w:tcPr>
            <w:tcW w:w="1188" w:type="dxa"/>
          </w:tcPr>
          <w:p w14:paraId="12E7C13B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5FECB5B2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Тоннель </w:t>
            </w:r>
          </w:p>
        </w:tc>
        <w:tc>
          <w:tcPr>
            <w:tcW w:w="3338" w:type="dxa"/>
          </w:tcPr>
          <w:p w14:paraId="17034F86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3153DA6C" w14:textId="77777777" w:rsidTr="00BF73AD">
        <w:tc>
          <w:tcPr>
            <w:tcW w:w="1188" w:type="dxa"/>
          </w:tcPr>
          <w:p w14:paraId="48DF3076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3552EED1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Коробка </w:t>
            </w:r>
          </w:p>
        </w:tc>
        <w:tc>
          <w:tcPr>
            <w:tcW w:w="3338" w:type="dxa"/>
          </w:tcPr>
          <w:p w14:paraId="49A09A7F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 шт.</w:t>
            </w:r>
          </w:p>
        </w:tc>
      </w:tr>
      <w:tr w:rsidR="00CB1A26" w:rsidRPr="009C3CBB" w14:paraId="46592D67" w14:textId="77777777" w:rsidTr="00BF73AD">
        <w:tc>
          <w:tcPr>
            <w:tcW w:w="1188" w:type="dxa"/>
          </w:tcPr>
          <w:p w14:paraId="78EF245E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095320C3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3338" w:type="dxa"/>
          </w:tcPr>
          <w:p w14:paraId="551CA0FF" w14:textId="77777777" w:rsidR="00CB1A26" w:rsidRPr="009C3CBB" w:rsidRDefault="00CB1A26" w:rsidP="00BF73AD">
            <w:pPr>
              <w:rPr>
                <w:sz w:val="28"/>
                <w:szCs w:val="28"/>
              </w:rPr>
            </w:pPr>
          </w:p>
        </w:tc>
      </w:tr>
      <w:tr w:rsidR="00CB1A26" w:rsidRPr="009C3CBB" w14:paraId="1E237A2C" w14:textId="77777777" w:rsidTr="00BF73AD">
        <w:tc>
          <w:tcPr>
            <w:tcW w:w="1188" w:type="dxa"/>
          </w:tcPr>
          <w:p w14:paraId="662FAF4B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4E64B925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Песни перевертыши </w:t>
            </w:r>
          </w:p>
        </w:tc>
        <w:tc>
          <w:tcPr>
            <w:tcW w:w="3338" w:type="dxa"/>
          </w:tcPr>
          <w:p w14:paraId="091FA5AC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0 шт.</w:t>
            </w:r>
          </w:p>
        </w:tc>
      </w:tr>
      <w:tr w:rsidR="00CB1A26" w:rsidRPr="009C3CBB" w14:paraId="26926371" w14:textId="77777777" w:rsidTr="00BF73AD">
        <w:tc>
          <w:tcPr>
            <w:tcW w:w="1188" w:type="dxa"/>
          </w:tcPr>
          <w:p w14:paraId="5212B6C9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32FB1DD4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Грамоты</w:t>
            </w:r>
          </w:p>
        </w:tc>
        <w:tc>
          <w:tcPr>
            <w:tcW w:w="3338" w:type="dxa"/>
          </w:tcPr>
          <w:p w14:paraId="66B41B90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15 шт.</w:t>
            </w:r>
          </w:p>
        </w:tc>
      </w:tr>
      <w:tr w:rsidR="00CB1A26" w:rsidRPr="009C3CBB" w14:paraId="0FC0D219" w14:textId="77777777" w:rsidTr="00BF73AD">
        <w:tc>
          <w:tcPr>
            <w:tcW w:w="1188" w:type="dxa"/>
          </w:tcPr>
          <w:p w14:paraId="58FDB0C1" w14:textId="77777777" w:rsidR="00CB1A26" w:rsidRPr="009C3CBB" w:rsidRDefault="00CB1A26" w:rsidP="00CB1A26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14:paraId="1772B9A0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 xml:space="preserve">Пенки </w:t>
            </w:r>
          </w:p>
        </w:tc>
        <w:tc>
          <w:tcPr>
            <w:tcW w:w="3338" w:type="dxa"/>
          </w:tcPr>
          <w:p w14:paraId="2747FCFA" w14:textId="77777777" w:rsidR="00CB1A26" w:rsidRPr="009C3CBB" w:rsidRDefault="00CB1A26" w:rsidP="00BF73AD">
            <w:pPr>
              <w:rPr>
                <w:sz w:val="28"/>
                <w:szCs w:val="28"/>
              </w:rPr>
            </w:pPr>
            <w:r w:rsidRPr="009C3CBB">
              <w:rPr>
                <w:sz w:val="28"/>
                <w:szCs w:val="28"/>
              </w:rPr>
              <w:t>6 шт.</w:t>
            </w:r>
          </w:p>
        </w:tc>
      </w:tr>
    </w:tbl>
    <w:p w14:paraId="7348C34C" w14:textId="77777777" w:rsidR="00CB1A26" w:rsidRPr="00CB1A26" w:rsidRDefault="00CB1A26" w:rsidP="00CB1A26">
      <w:pPr>
        <w:ind w:firstLine="540"/>
        <w:rPr>
          <w:sz w:val="28"/>
          <w:szCs w:val="28"/>
        </w:rPr>
      </w:pPr>
    </w:p>
    <w:p w14:paraId="49793FFB" w14:textId="77777777" w:rsidR="00CB1A26" w:rsidRPr="00CB1A26" w:rsidRDefault="00CB1A26" w:rsidP="00CB1A26">
      <w:pPr>
        <w:ind w:firstLine="540"/>
        <w:rPr>
          <w:sz w:val="28"/>
          <w:szCs w:val="28"/>
        </w:rPr>
      </w:pPr>
    </w:p>
    <w:p w14:paraId="4B98664F" w14:textId="77777777" w:rsidR="00CB1A26" w:rsidRPr="00BD507B" w:rsidRDefault="00CB1A26" w:rsidP="00CB1A26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</w:p>
    <w:p w14:paraId="3099D4A5" w14:textId="77777777" w:rsidR="00CB1A26" w:rsidRPr="00366016" w:rsidRDefault="00CB1A26" w:rsidP="00CB1A26">
      <w:pPr>
        <w:rPr>
          <w:sz w:val="28"/>
          <w:szCs w:val="28"/>
        </w:rPr>
      </w:pPr>
    </w:p>
    <w:p w14:paraId="187F7FA8" w14:textId="77777777" w:rsidR="00CB1A26" w:rsidRPr="009C3CBB" w:rsidRDefault="00CB1A26" w:rsidP="00CB1A26">
      <w:pPr>
        <w:ind w:firstLine="540"/>
        <w:rPr>
          <w:sz w:val="28"/>
          <w:szCs w:val="28"/>
        </w:rPr>
      </w:pPr>
      <w:r w:rsidRPr="00CB0277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9C3CBB">
        <w:rPr>
          <w:sz w:val="28"/>
          <w:szCs w:val="28"/>
        </w:rPr>
        <w:t xml:space="preserve">Вот и закончились наши туристические соревнования! Надеюсь, что вы, ребята, хорошо запомнили, что нужно делать, чтобы стать настоящим туристом! </w:t>
      </w:r>
      <w:r>
        <w:rPr>
          <w:sz w:val="28"/>
          <w:szCs w:val="28"/>
        </w:rPr>
        <w:t>Н</w:t>
      </w:r>
      <w:r w:rsidRPr="009C3CBB">
        <w:rPr>
          <w:sz w:val="28"/>
          <w:szCs w:val="28"/>
        </w:rPr>
        <w:t xml:space="preserve">ам пора отправляться домой. Но мы с вами хорошо помним правила поведения в природе и знаем, что, уходя, туристы должны навести порядок. </w:t>
      </w:r>
    </w:p>
    <w:p w14:paraId="6E510EF8" w14:textId="77777777" w:rsidR="00CB1A26" w:rsidRDefault="00CB1A26" w:rsidP="00CB1A26">
      <w:pPr>
        <w:ind w:firstLine="540"/>
        <w:rPr>
          <w:sz w:val="28"/>
          <w:szCs w:val="28"/>
        </w:rPr>
      </w:pPr>
    </w:p>
    <w:p w14:paraId="36B8301D" w14:textId="77777777" w:rsidR="00CB1A26" w:rsidRPr="00366016" w:rsidRDefault="00CB1A26" w:rsidP="00CB1A26">
      <w:pPr>
        <w:ind w:firstLine="540"/>
        <w:rPr>
          <w:sz w:val="28"/>
          <w:szCs w:val="28"/>
        </w:rPr>
      </w:pPr>
      <w:r w:rsidRPr="00366016">
        <w:rPr>
          <w:sz w:val="28"/>
          <w:szCs w:val="28"/>
        </w:rPr>
        <w:t>Спасибо вам всем за активное участие!</w:t>
      </w:r>
    </w:p>
    <w:p w14:paraId="531A914A" w14:textId="77777777" w:rsidR="00CB1A26" w:rsidRPr="00F745C8" w:rsidRDefault="00CB1A26" w:rsidP="00553D0C">
      <w:pPr>
        <w:jc w:val="right"/>
        <w:rPr>
          <w:b/>
          <w:sz w:val="28"/>
          <w:szCs w:val="28"/>
        </w:rPr>
      </w:pPr>
    </w:p>
    <w:sectPr w:rsidR="00CB1A26" w:rsidRPr="00F745C8" w:rsidSect="001A651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1987"/>
    <w:multiLevelType w:val="hybridMultilevel"/>
    <w:tmpl w:val="19AA027C"/>
    <w:lvl w:ilvl="0" w:tplc="D0DE7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E7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9778E"/>
    <w:multiLevelType w:val="hybridMultilevel"/>
    <w:tmpl w:val="C728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A2606"/>
    <w:multiLevelType w:val="hybridMultilevel"/>
    <w:tmpl w:val="F1C0E6A2"/>
    <w:lvl w:ilvl="0" w:tplc="D0DE7E3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98"/>
        </w:tabs>
        <w:ind w:left="-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"/>
        </w:tabs>
        <w:ind w:left="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</w:abstractNum>
  <w:abstractNum w:abstractNumId="3" w15:restartNumberingAfterBreak="0">
    <w:nsid w:val="54F465A6"/>
    <w:multiLevelType w:val="hybridMultilevel"/>
    <w:tmpl w:val="BC7089C8"/>
    <w:lvl w:ilvl="0" w:tplc="C08AFC3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A008C"/>
    <w:multiLevelType w:val="hybridMultilevel"/>
    <w:tmpl w:val="563CC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C17A98"/>
    <w:multiLevelType w:val="hybridMultilevel"/>
    <w:tmpl w:val="E1BC8B0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6" w15:restartNumberingAfterBreak="0">
    <w:nsid w:val="67223E3D"/>
    <w:multiLevelType w:val="hybridMultilevel"/>
    <w:tmpl w:val="B17C6E3E"/>
    <w:lvl w:ilvl="0" w:tplc="D6DE9468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999334F"/>
    <w:multiLevelType w:val="hybridMultilevel"/>
    <w:tmpl w:val="2512A422"/>
    <w:lvl w:ilvl="0" w:tplc="F2DEB3B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9C1395F"/>
    <w:multiLevelType w:val="hybridMultilevel"/>
    <w:tmpl w:val="76F285D2"/>
    <w:lvl w:ilvl="0" w:tplc="76DC6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65DC3"/>
    <w:multiLevelType w:val="hybridMultilevel"/>
    <w:tmpl w:val="976460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C17"/>
    <w:rsid w:val="00180B78"/>
    <w:rsid w:val="001A6512"/>
    <w:rsid w:val="00212D54"/>
    <w:rsid w:val="002353A0"/>
    <w:rsid w:val="00270E30"/>
    <w:rsid w:val="002C7748"/>
    <w:rsid w:val="0038754E"/>
    <w:rsid w:val="00527335"/>
    <w:rsid w:val="00553D0C"/>
    <w:rsid w:val="00563BEE"/>
    <w:rsid w:val="005F1B92"/>
    <w:rsid w:val="00652FD2"/>
    <w:rsid w:val="00657F54"/>
    <w:rsid w:val="00723253"/>
    <w:rsid w:val="00785E68"/>
    <w:rsid w:val="007C7787"/>
    <w:rsid w:val="007E3B8B"/>
    <w:rsid w:val="009A340A"/>
    <w:rsid w:val="009A647B"/>
    <w:rsid w:val="00BC3C08"/>
    <w:rsid w:val="00BF64AE"/>
    <w:rsid w:val="00C01768"/>
    <w:rsid w:val="00CA368E"/>
    <w:rsid w:val="00CB1A26"/>
    <w:rsid w:val="00CD6A7A"/>
    <w:rsid w:val="00F745C8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C068"/>
  <w15:docId w15:val="{7A4504CD-81D2-4449-9E9D-AD7CC7B9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FD6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6C17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6C17"/>
    <w:pPr>
      <w:spacing w:after="120"/>
    </w:pPr>
  </w:style>
  <w:style w:type="character" w:customStyle="1" w:styleId="a6">
    <w:name w:val="Основной текст Знак"/>
    <w:basedOn w:val="a0"/>
    <w:link w:val="a5"/>
    <w:rsid w:val="00FD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rsid w:val="00FD6C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styleId="a7">
    <w:name w:val="Normal (Web)"/>
    <w:basedOn w:val="a"/>
    <w:rsid w:val="00FD6C1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D6C17"/>
    <w:pPr>
      <w:ind w:left="720"/>
      <w:contextualSpacing/>
    </w:pPr>
  </w:style>
  <w:style w:type="character" w:styleId="a9">
    <w:name w:val="Strong"/>
    <w:basedOn w:val="a0"/>
    <w:qFormat/>
    <w:rsid w:val="00FD6C17"/>
    <w:rPr>
      <w:b/>
      <w:bCs/>
    </w:rPr>
  </w:style>
  <w:style w:type="character" w:customStyle="1" w:styleId="20">
    <w:name w:val="Заголовок 2 Знак"/>
    <w:aliases w:val=" Знак Знак"/>
    <w:basedOn w:val="a0"/>
    <w:link w:val="2"/>
    <w:rsid w:val="00FD6C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12D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36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68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CB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dt-dgrad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-dgra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9BF9-57A7-4C5B-8DAF-077E041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dcterms:created xsi:type="dcterms:W3CDTF">2021-12-14T04:45:00Z</dcterms:created>
  <dcterms:modified xsi:type="dcterms:W3CDTF">2022-03-28T05:39:00Z</dcterms:modified>
</cp:coreProperties>
</file>